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93" w:rsidRDefault="00363E80" w:rsidP="003E3DAA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69910</wp:posOffset>
                </wp:positionH>
                <wp:positionV relativeFrom="paragraph">
                  <wp:posOffset>-156210</wp:posOffset>
                </wp:positionV>
                <wp:extent cx="1839595" cy="749300"/>
                <wp:effectExtent l="6985" t="9525" r="1079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98F" w:rsidRPr="0034082E" w:rsidRDefault="0063398F" w:rsidP="006D37C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2E">
                              <w:rPr>
                                <w:sz w:val="16"/>
                                <w:szCs w:val="16"/>
                              </w:rPr>
                              <w:t>Составлена на основании формы № 6-нк,</w:t>
                            </w:r>
                          </w:p>
                          <w:p w:rsidR="0063398F" w:rsidRPr="0034082E" w:rsidRDefault="0063398F" w:rsidP="006D37C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2E">
                              <w:rPr>
                                <w:sz w:val="16"/>
                                <w:szCs w:val="16"/>
                              </w:rPr>
                              <w:t>Утвержденной</w:t>
                            </w:r>
                          </w:p>
                          <w:p w:rsidR="0063398F" w:rsidRPr="0034082E" w:rsidRDefault="0063398F" w:rsidP="006D37C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2E">
                              <w:rPr>
                                <w:sz w:val="16"/>
                                <w:szCs w:val="16"/>
                              </w:rPr>
                              <w:t>Приказом Росстата от 30.12.2015 № 671</w:t>
                            </w:r>
                          </w:p>
                          <w:p w:rsidR="0063398F" w:rsidRPr="0034082E" w:rsidRDefault="0063398F" w:rsidP="006D37C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3398F" w:rsidRPr="0034082E" w:rsidRDefault="0063398F" w:rsidP="00664A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082E">
                              <w:rPr>
                                <w:sz w:val="16"/>
                                <w:szCs w:val="16"/>
                              </w:rPr>
                              <w:t>Год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3.3pt;margin-top:-12.3pt;width:144.8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">
                <v:textbox>
                  <w:txbxContent>
                    <w:p w:rsidR="0063398F" w:rsidRPr="0034082E" w:rsidRDefault="0063398F" w:rsidP="006D37C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2E">
                        <w:rPr>
                          <w:sz w:val="16"/>
                          <w:szCs w:val="16"/>
                        </w:rPr>
                        <w:t>Составлена на основании формы № 6-нк,</w:t>
                      </w:r>
                    </w:p>
                    <w:p w:rsidR="0063398F" w:rsidRPr="0034082E" w:rsidRDefault="0063398F" w:rsidP="006D37C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2E">
                        <w:rPr>
                          <w:sz w:val="16"/>
                          <w:szCs w:val="16"/>
                        </w:rPr>
                        <w:t>Утвержденной</w:t>
                      </w:r>
                    </w:p>
                    <w:p w:rsidR="0063398F" w:rsidRPr="0034082E" w:rsidRDefault="0063398F" w:rsidP="006D37C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2E">
                        <w:rPr>
                          <w:sz w:val="16"/>
                          <w:szCs w:val="16"/>
                        </w:rPr>
                        <w:t>Приказом Росстата от 30.12.2015 № 671</w:t>
                      </w:r>
                    </w:p>
                    <w:p w:rsidR="0063398F" w:rsidRPr="0034082E" w:rsidRDefault="0063398F" w:rsidP="006D37C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3398F" w:rsidRPr="0034082E" w:rsidRDefault="0063398F" w:rsidP="00664A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4082E">
                        <w:rPr>
                          <w:sz w:val="16"/>
                          <w:szCs w:val="16"/>
                        </w:rPr>
                        <w:t>Годовая</w:t>
                      </w:r>
                    </w:p>
                  </w:txbxContent>
                </v:textbox>
              </v:shape>
            </w:pict>
          </mc:Fallback>
        </mc:AlternateContent>
      </w:r>
      <w:r w:rsidR="003E3DAA" w:rsidRPr="003E3DAA">
        <w:rPr>
          <w:sz w:val="20"/>
          <w:szCs w:val="20"/>
        </w:rPr>
        <w:t xml:space="preserve">СВОД ГОДОВЫХ СВЕДЕНИЙ </w:t>
      </w:r>
    </w:p>
    <w:p w:rsidR="00564693" w:rsidRDefault="003E3DAA" w:rsidP="003E3DAA">
      <w:pPr>
        <w:spacing w:after="0" w:line="240" w:lineRule="auto"/>
        <w:jc w:val="center"/>
        <w:rPr>
          <w:sz w:val="20"/>
          <w:szCs w:val="20"/>
        </w:rPr>
      </w:pPr>
      <w:r w:rsidRPr="003E3DAA">
        <w:rPr>
          <w:sz w:val="20"/>
          <w:szCs w:val="20"/>
        </w:rPr>
        <w:t>ОБ ОБЩЕДОСТУПНЫХ (ПУБЛИЧНЫХ) БИБЛИОТЕКАХ</w:t>
      </w:r>
    </w:p>
    <w:p w:rsidR="00564693" w:rsidRDefault="003E3DAA" w:rsidP="003E3DA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E3DAA">
        <w:rPr>
          <w:sz w:val="20"/>
          <w:szCs w:val="20"/>
        </w:rPr>
        <w:t xml:space="preserve">СИСТЕМЫ МИНКУЛЬТУРЫ РОССИИ </w:t>
      </w:r>
    </w:p>
    <w:p w:rsidR="003E3DAA" w:rsidRDefault="003E3DAA" w:rsidP="003E3DAA">
      <w:pPr>
        <w:spacing w:after="0" w:line="240" w:lineRule="auto"/>
        <w:jc w:val="center"/>
        <w:rPr>
          <w:sz w:val="20"/>
          <w:szCs w:val="20"/>
        </w:rPr>
      </w:pPr>
      <w:r w:rsidRPr="003E3DAA">
        <w:rPr>
          <w:sz w:val="20"/>
          <w:szCs w:val="20"/>
        </w:rPr>
        <w:t>20</w:t>
      </w:r>
      <w:r w:rsidR="002A18F5">
        <w:rPr>
          <w:sz w:val="20"/>
          <w:szCs w:val="20"/>
        </w:rPr>
        <w:t>_</w:t>
      </w:r>
      <w:r w:rsidR="00310EA0">
        <w:rPr>
          <w:sz w:val="20"/>
          <w:szCs w:val="20"/>
        </w:rPr>
        <w:t>15</w:t>
      </w:r>
      <w:r w:rsidRPr="003E3DAA">
        <w:rPr>
          <w:sz w:val="20"/>
          <w:szCs w:val="20"/>
        </w:rPr>
        <w:t>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6"/>
        <w:gridCol w:w="4207"/>
      </w:tblGrid>
      <w:tr w:rsidR="00150BF0" w:rsidTr="00EC3616">
        <w:trPr>
          <w:trHeight w:val="57"/>
        </w:trPr>
        <w:tc>
          <w:tcPr>
            <w:tcW w:w="9606" w:type="dxa"/>
          </w:tcPr>
          <w:p w:rsidR="00150BF0" w:rsidRPr="0034082E" w:rsidRDefault="00150BF0" w:rsidP="003E3DAA">
            <w:pPr>
              <w:jc w:val="center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Представляют:</w:t>
            </w:r>
          </w:p>
        </w:tc>
        <w:tc>
          <w:tcPr>
            <w:tcW w:w="4207" w:type="dxa"/>
          </w:tcPr>
          <w:p w:rsidR="00150BF0" w:rsidRPr="0034082E" w:rsidRDefault="00150BF0" w:rsidP="003E3DAA">
            <w:pPr>
              <w:jc w:val="center"/>
              <w:rPr>
                <w:sz w:val="16"/>
                <w:szCs w:val="16"/>
              </w:rPr>
            </w:pP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bottom w:val="single" w:sz="4" w:space="0" w:color="FFFFFF" w:themeColor="background1"/>
            </w:tcBorders>
          </w:tcPr>
          <w:p w:rsidR="00150BF0" w:rsidRPr="0034082E" w:rsidRDefault="00664A70" w:rsidP="00664A70">
            <w:pPr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1. Орган местного самоуправления, осуществляющий управление в сфере культуры сводные данные:</w:t>
            </w:r>
          </w:p>
        </w:tc>
        <w:tc>
          <w:tcPr>
            <w:tcW w:w="4207" w:type="dxa"/>
            <w:tcBorders>
              <w:bottom w:val="single" w:sz="4" w:space="0" w:color="FFFFFF" w:themeColor="background1"/>
            </w:tcBorders>
          </w:tcPr>
          <w:p w:rsidR="00150BF0" w:rsidRPr="0034082E" w:rsidRDefault="00664A70" w:rsidP="003E3DAA">
            <w:pPr>
              <w:jc w:val="center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20 февраля</w:t>
            </w: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664A70" w:rsidP="00664A70">
            <w:pPr>
              <w:ind w:left="567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~органу исполнительной власти субъекта Российской Федерации, осуществляющему управление в сфере культуры;</w:t>
            </w:r>
          </w:p>
        </w:tc>
        <w:tc>
          <w:tcPr>
            <w:tcW w:w="4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150BF0" w:rsidP="003E3DAA">
            <w:pPr>
              <w:jc w:val="center"/>
              <w:rPr>
                <w:sz w:val="16"/>
                <w:szCs w:val="16"/>
              </w:rPr>
            </w:pP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664A70" w:rsidP="00664A70">
            <w:pPr>
              <w:ind w:left="567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~территориальному органу Росстата в субъекте Российской Федерации по установленному им адресу;</w:t>
            </w:r>
          </w:p>
        </w:tc>
        <w:tc>
          <w:tcPr>
            <w:tcW w:w="4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150BF0" w:rsidP="003E3DAA">
            <w:pPr>
              <w:jc w:val="center"/>
              <w:rPr>
                <w:sz w:val="16"/>
                <w:szCs w:val="16"/>
              </w:rPr>
            </w:pP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664A70" w:rsidP="00664A70">
            <w:pPr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2. Орган исполнительной власти субъекта Российской Федерации, осуществляющий управление в сфере культуры сводные данные:</w:t>
            </w:r>
          </w:p>
        </w:tc>
        <w:tc>
          <w:tcPr>
            <w:tcW w:w="4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664A70" w:rsidP="003E3DAA">
            <w:pPr>
              <w:jc w:val="center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10 марта</w:t>
            </w: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664A70" w:rsidP="00664A70">
            <w:pPr>
              <w:ind w:left="567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~Министерству культуры Российской Федерации;</w:t>
            </w:r>
          </w:p>
        </w:tc>
        <w:tc>
          <w:tcPr>
            <w:tcW w:w="4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150BF0" w:rsidP="003E3DAA">
            <w:pPr>
              <w:jc w:val="center"/>
              <w:rPr>
                <w:sz w:val="16"/>
                <w:szCs w:val="16"/>
              </w:rPr>
            </w:pP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664A70" w:rsidP="00664A70">
            <w:pPr>
              <w:ind w:left="567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~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4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0BF0" w:rsidRPr="0034082E" w:rsidRDefault="00150BF0" w:rsidP="003E3DAA">
            <w:pPr>
              <w:jc w:val="center"/>
              <w:rPr>
                <w:sz w:val="16"/>
                <w:szCs w:val="16"/>
              </w:rPr>
            </w:pPr>
          </w:p>
        </w:tc>
      </w:tr>
      <w:tr w:rsidR="00150BF0" w:rsidTr="00EC3616">
        <w:trPr>
          <w:trHeight w:val="57"/>
        </w:trPr>
        <w:tc>
          <w:tcPr>
            <w:tcW w:w="9606" w:type="dxa"/>
            <w:tcBorders>
              <w:top w:val="single" w:sz="4" w:space="0" w:color="FFFFFF" w:themeColor="background1"/>
            </w:tcBorders>
          </w:tcPr>
          <w:p w:rsidR="00150BF0" w:rsidRPr="0034082E" w:rsidRDefault="00664A70" w:rsidP="00664A70">
            <w:pPr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3. Министерство культуры Российской Федерации сводные данные - Росстату</w:t>
            </w:r>
          </w:p>
        </w:tc>
        <w:tc>
          <w:tcPr>
            <w:tcW w:w="4207" w:type="dxa"/>
            <w:tcBorders>
              <w:top w:val="single" w:sz="4" w:space="0" w:color="FFFFFF" w:themeColor="background1"/>
            </w:tcBorders>
          </w:tcPr>
          <w:p w:rsidR="00150BF0" w:rsidRPr="0034082E" w:rsidRDefault="00664A70" w:rsidP="003E3DAA">
            <w:pPr>
              <w:jc w:val="center"/>
              <w:rPr>
                <w:sz w:val="16"/>
                <w:szCs w:val="16"/>
              </w:rPr>
            </w:pPr>
            <w:r w:rsidRPr="0034082E">
              <w:rPr>
                <w:sz w:val="16"/>
                <w:szCs w:val="16"/>
              </w:rPr>
              <w:t>27 мая</w:t>
            </w:r>
          </w:p>
        </w:tc>
      </w:tr>
    </w:tbl>
    <w:p w:rsidR="003E3DAA" w:rsidRDefault="003E3DAA" w:rsidP="003E3D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именование отчитывающейся организации__</w:t>
      </w:r>
      <w:r w:rsidR="00310EA0">
        <w:rPr>
          <w:sz w:val="20"/>
          <w:szCs w:val="20"/>
        </w:rPr>
        <w:t xml:space="preserve">Муниципальное учреждение культуры «Централизованная библиотечная система» </w:t>
      </w:r>
      <w:r>
        <w:rPr>
          <w:sz w:val="20"/>
          <w:szCs w:val="20"/>
        </w:rPr>
        <w:t>______________</w:t>
      </w:r>
      <w:r w:rsidR="00310EA0">
        <w:rPr>
          <w:sz w:val="20"/>
          <w:szCs w:val="20"/>
        </w:rPr>
        <w:t>_________________</w:t>
      </w:r>
    </w:p>
    <w:p w:rsidR="003E3DAA" w:rsidRDefault="003E3DAA" w:rsidP="003E3D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очтовый адрес_</w:t>
      </w:r>
      <w:r w:rsidR="00310EA0">
        <w:rPr>
          <w:sz w:val="20"/>
          <w:szCs w:val="20"/>
        </w:rPr>
        <w:t>307173, Курская область, г.Железногорск, ул.Октябрьская,д.40</w:t>
      </w:r>
      <w:r>
        <w:rPr>
          <w:sz w:val="20"/>
          <w:szCs w:val="20"/>
        </w:rPr>
        <w:t>_____________________________________________________</w:t>
      </w:r>
      <w:r w:rsidR="00310EA0">
        <w:rPr>
          <w:sz w:val="20"/>
          <w:szCs w:val="20"/>
        </w:rPr>
        <w:t>__________________________</w:t>
      </w:r>
    </w:p>
    <w:tbl>
      <w:tblPr>
        <w:tblW w:w="163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528"/>
        <w:gridCol w:w="661"/>
        <w:gridCol w:w="611"/>
        <w:gridCol w:w="956"/>
        <w:gridCol w:w="747"/>
        <w:gridCol w:w="686"/>
        <w:gridCol w:w="637"/>
        <w:gridCol w:w="795"/>
        <w:gridCol w:w="577"/>
        <w:gridCol w:w="687"/>
        <w:gridCol w:w="591"/>
        <w:gridCol w:w="903"/>
        <w:gridCol w:w="906"/>
        <w:gridCol w:w="952"/>
        <w:gridCol w:w="956"/>
        <w:gridCol w:w="1023"/>
        <w:gridCol w:w="962"/>
      </w:tblGrid>
      <w:tr w:rsidR="0034082E" w:rsidRPr="001801B3" w:rsidTr="00F52E6F">
        <w:trPr>
          <w:trHeight w:val="228"/>
        </w:trPr>
        <w:tc>
          <w:tcPr>
            <w:tcW w:w="3159" w:type="dxa"/>
            <w:vMerge w:val="restart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Типы библиотек</w:t>
            </w:r>
          </w:p>
        </w:tc>
        <w:tc>
          <w:tcPr>
            <w:tcW w:w="52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12650" w:type="dxa"/>
            <w:gridSpan w:val="16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личество библиотек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Общее число библиотек и библиотек-филиалов на конец отчетного года, всего (*)</w:t>
            </w:r>
          </w:p>
        </w:tc>
        <w:tc>
          <w:tcPr>
            <w:tcW w:w="611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них ЦБС и других библио-течных объе-динений</w:t>
            </w:r>
          </w:p>
        </w:tc>
        <w:tc>
          <w:tcPr>
            <w:tcW w:w="3821" w:type="dxa"/>
            <w:gridSpan w:val="5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библиотек (из гр.1)</w:t>
            </w:r>
          </w:p>
        </w:tc>
        <w:tc>
          <w:tcPr>
            <w:tcW w:w="1855" w:type="dxa"/>
            <w:gridSpan w:val="3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библиотек (из гр.1) имеют помещения по форме пользования</w:t>
            </w:r>
          </w:p>
        </w:tc>
        <w:tc>
          <w:tcPr>
            <w:tcW w:w="1809" w:type="dxa"/>
            <w:gridSpan w:val="2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библиотек (из гр.1) имеют помещения</w:t>
            </w:r>
          </w:p>
        </w:tc>
        <w:tc>
          <w:tcPr>
            <w:tcW w:w="3893" w:type="dxa"/>
            <w:gridSpan w:val="4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библиотек  (из гр.1) имеют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меют объекты культурного наследия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меют здания (помещения) доступные для лиц с нарушениями:</w:t>
            </w:r>
          </w:p>
        </w:tc>
        <w:tc>
          <w:tcPr>
            <w:tcW w:w="577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в оперативном управлении</w:t>
            </w:r>
          </w:p>
        </w:tc>
        <w:tc>
          <w:tcPr>
            <w:tcW w:w="687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по договору аренды</w:t>
            </w:r>
          </w:p>
        </w:tc>
        <w:tc>
          <w:tcPr>
            <w:tcW w:w="591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прочие</w:t>
            </w:r>
          </w:p>
        </w:tc>
        <w:tc>
          <w:tcPr>
            <w:tcW w:w="903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требующие капитального ремонта</w:t>
            </w:r>
          </w:p>
        </w:tc>
        <w:tc>
          <w:tcPr>
            <w:tcW w:w="906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находящиеся в аварийном состоянии</w:t>
            </w:r>
          </w:p>
        </w:tc>
        <w:tc>
          <w:tcPr>
            <w:tcW w:w="952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пункты вне стационарного обслуживания пользователей библиотеки</w:t>
            </w:r>
          </w:p>
        </w:tc>
        <w:tc>
          <w:tcPr>
            <w:tcW w:w="956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посадочные места для пользователей</w:t>
            </w:r>
          </w:p>
        </w:tc>
        <w:tc>
          <w:tcPr>
            <w:tcW w:w="1023" w:type="dxa"/>
            <w:vMerge w:val="restart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 xml:space="preserve">из них компьютези-рованные посадочные места с возможностью доступа к электронным ресурсам библиотеки 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34082E" w:rsidRPr="0034082E" w:rsidRDefault="0034082E" w:rsidP="004200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них, с возможностью выхода в Интернет (из гр.1</w:t>
            </w:r>
            <w:r w:rsidR="00420045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28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федерального значения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регио-нального значения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зрения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слух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опорно-двига-тельного аппарата</w:t>
            </w:r>
          </w:p>
        </w:tc>
        <w:tc>
          <w:tcPr>
            <w:tcW w:w="577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них детские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з них детские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детские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юношеские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библиотеки для слепых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528" w:type="dxa"/>
            <w:shd w:val="clear" w:color="auto" w:fill="auto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577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4082E" w:rsidRPr="0034082E" w:rsidRDefault="00310EA0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34082E"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Кроме того:</w:t>
            </w:r>
          </w:p>
        </w:tc>
        <w:tc>
          <w:tcPr>
            <w:tcW w:w="528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082E" w:rsidRPr="001801B3" w:rsidTr="00F52E6F">
        <w:trPr>
          <w:trHeight w:val="228"/>
        </w:trPr>
        <w:tc>
          <w:tcPr>
            <w:tcW w:w="3159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528" w:type="dxa"/>
            <w:shd w:val="clear" w:color="auto" w:fill="auto"/>
            <w:hideMark/>
          </w:tcPr>
          <w:p w:rsidR="0034082E" w:rsidRPr="0034082E" w:rsidRDefault="0034082E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661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95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47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37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95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77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87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91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3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0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2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6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hideMark/>
          </w:tcPr>
          <w:p w:rsidR="0034082E" w:rsidRPr="0034082E" w:rsidRDefault="0034082E" w:rsidP="008305B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34082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</w:tbl>
    <w:p w:rsidR="00E52960" w:rsidRPr="001801B3" w:rsidRDefault="00E52960" w:rsidP="00E67C22">
      <w:pPr>
        <w:spacing w:after="0"/>
        <w:rPr>
          <w:sz w:val="12"/>
          <w:szCs w:val="12"/>
        </w:rPr>
      </w:pPr>
      <w:r w:rsidRPr="001801B3">
        <w:rPr>
          <w:rFonts w:ascii="Arial CYR" w:eastAsia="Times New Roman" w:hAnsi="Arial CYR" w:cs="Arial CYR"/>
          <w:sz w:val="12"/>
          <w:szCs w:val="12"/>
        </w:rPr>
        <w:t>(*) - в графе 1 строки 12 проставляется число учреждений, занимающихся библиотечной деятельностью</w:t>
      </w:r>
    </w:p>
    <w:tbl>
      <w:tblPr>
        <w:tblW w:w="5244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7"/>
        <w:gridCol w:w="770"/>
        <w:gridCol w:w="930"/>
        <w:gridCol w:w="993"/>
        <w:gridCol w:w="1015"/>
        <w:gridCol w:w="717"/>
        <w:gridCol w:w="645"/>
        <w:gridCol w:w="632"/>
        <w:gridCol w:w="734"/>
        <w:gridCol w:w="547"/>
        <w:gridCol w:w="668"/>
        <w:gridCol w:w="606"/>
        <w:gridCol w:w="789"/>
        <w:gridCol w:w="711"/>
        <w:gridCol w:w="599"/>
        <w:gridCol w:w="570"/>
        <w:gridCol w:w="488"/>
        <w:gridCol w:w="678"/>
        <w:gridCol w:w="740"/>
      </w:tblGrid>
      <w:tr w:rsidR="00FE6660" w:rsidRPr="00F52E6F" w:rsidTr="00FE6660">
        <w:trPr>
          <w:trHeight w:val="238"/>
          <w:jc w:val="center"/>
        </w:trPr>
        <w:tc>
          <w:tcPr>
            <w:tcW w:w="952" w:type="pct"/>
            <w:vMerge w:val="restart"/>
            <w:shd w:val="clear" w:color="auto" w:fill="auto"/>
            <w:vAlign w:val="bottom"/>
            <w:hideMark/>
          </w:tcPr>
          <w:p w:rsidR="00AD6818" w:rsidRPr="00F52E6F" w:rsidRDefault="00AD6818" w:rsidP="008D5DF5">
            <w:pPr>
              <w:spacing w:before="240" w:line="240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D5DF5">
              <w:rPr>
                <w:rFonts w:ascii="Arial CYR" w:eastAsia="Times New Roman" w:hAnsi="Arial CYR" w:cs="Arial CYR"/>
                <w:sz w:val="16"/>
                <w:szCs w:val="16"/>
              </w:rPr>
              <w:t>Типы библиотек</w:t>
            </w:r>
          </w:p>
        </w:tc>
        <w:tc>
          <w:tcPr>
            <w:tcW w:w="13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336" w:type="pct"/>
            <w:gridSpan w:val="10"/>
          </w:tcPr>
          <w:p w:rsidR="00AD6818" w:rsidRPr="00F52E6F" w:rsidRDefault="00AD6818" w:rsidP="00464B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Количество библиотек</w:t>
            </w:r>
          </w:p>
        </w:tc>
        <w:tc>
          <w:tcPr>
            <w:tcW w:w="1582" w:type="pct"/>
            <w:gridSpan w:val="8"/>
            <w:shd w:val="clear" w:color="auto" w:fill="auto"/>
            <w:noWrap/>
            <w:vAlign w:val="center"/>
            <w:hideMark/>
          </w:tcPr>
          <w:p w:rsidR="00AD6818" w:rsidRPr="00F52E6F" w:rsidRDefault="00AD6818" w:rsidP="00464B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Материально - техническая база</w:t>
            </w:r>
          </w:p>
        </w:tc>
      </w:tr>
      <w:tr w:rsidR="008D5DF5" w:rsidRPr="00F52E6F" w:rsidTr="00FE6660">
        <w:trPr>
          <w:trHeight w:val="687"/>
          <w:jc w:val="center"/>
        </w:trPr>
        <w:tc>
          <w:tcPr>
            <w:tcW w:w="952" w:type="pct"/>
            <w:vMerge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36" w:type="pct"/>
            <w:gridSpan w:val="10"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библиотек  (из гр.1) имеют</w:t>
            </w: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Число объектов культурного наследия</w:t>
            </w:r>
          </w:p>
        </w:tc>
        <w:tc>
          <w:tcPr>
            <w:tcW w:w="574" w:type="pct"/>
            <w:gridSpan w:val="3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Число зданий (помещений), доступные для лиц с нарушениями:</w:t>
            </w:r>
          </w:p>
        </w:tc>
        <w:tc>
          <w:tcPr>
            <w:tcW w:w="582" w:type="pct"/>
            <w:gridSpan w:val="3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Площадь помещений, тыс.кв.м</w:t>
            </w:r>
          </w:p>
        </w:tc>
      </w:tr>
      <w:tr w:rsidR="00FE6660" w:rsidRPr="00F52E6F" w:rsidTr="00FE6660">
        <w:trPr>
          <w:trHeight w:val="238"/>
          <w:jc w:val="center"/>
        </w:trPr>
        <w:tc>
          <w:tcPr>
            <w:tcW w:w="952" w:type="pct"/>
            <w:vMerge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2" w:type="pct"/>
            <w:gridSpan w:val="4"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автоматизированные технологии</w:t>
            </w: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специализированное оборудование для инвалидов</w:t>
            </w:r>
          </w:p>
          <w:p w:rsidR="00AD6818" w:rsidRPr="00F52E6F" w:rsidRDefault="00AD6818" w:rsidP="00F52E6F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копировально-множительную технику</w:t>
            </w: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2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з них (из гр. 22)</w:t>
            </w: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транспортные средства</w:t>
            </w: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з них - специализированные транспортные средства</w:t>
            </w:r>
          </w:p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AD6818" w:rsidRPr="00F52E6F" w:rsidRDefault="00AD6818" w:rsidP="00FD0F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федерального значения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AD6818" w:rsidRPr="00F52E6F" w:rsidRDefault="00AD6818" w:rsidP="00FD0F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регионального значения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зрения</w:t>
            </w:r>
          </w:p>
        </w:tc>
        <w:tc>
          <w:tcPr>
            <w:tcW w:w="183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слуха</w:t>
            </w:r>
          </w:p>
        </w:tc>
        <w:tc>
          <w:tcPr>
            <w:tcW w:w="174" w:type="pct"/>
            <w:vMerge w:val="restart"/>
            <w:shd w:val="clear" w:color="auto" w:fill="auto"/>
            <w:hideMark/>
          </w:tcPr>
          <w:p w:rsidR="00AD6818" w:rsidRPr="00F52E6F" w:rsidRDefault="00AD6818" w:rsidP="00FD0F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опорнодвигательного аппарата</w:t>
            </w:r>
          </w:p>
        </w:tc>
        <w:tc>
          <w:tcPr>
            <w:tcW w:w="149" w:type="pct"/>
            <w:vMerge w:val="restar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Общая площадь помещений</w:t>
            </w:r>
          </w:p>
        </w:tc>
        <w:tc>
          <w:tcPr>
            <w:tcW w:w="433" w:type="pct"/>
            <w:gridSpan w:val="2"/>
            <w:shd w:val="clear" w:color="auto" w:fill="auto"/>
            <w:vAlign w:val="bottom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 xml:space="preserve">из нее </w:t>
            </w:r>
          </w:p>
        </w:tc>
      </w:tr>
      <w:tr w:rsidR="00FE6660" w:rsidRPr="00F52E6F" w:rsidTr="00FE6660">
        <w:trPr>
          <w:trHeight w:val="238"/>
          <w:jc w:val="center"/>
        </w:trPr>
        <w:tc>
          <w:tcPr>
            <w:tcW w:w="952" w:type="pct"/>
            <w:vMerge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noWrap/>
            <w:textDirection w:val="btLr"/>
            <w:vAlign w:val="center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5" w:type="pct"/>
          </w:tcPr>
          <w:p w:rsidR="00AD6818" w:rsidRPr="00F52E6F" w:rsidRDefault="00F52E6F" w:rsidP="00F52E6F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hAnsi="Arial CYR" w:cs="Arial CYR"/>
                <w:sz w:val="16"/>
                <w:szCs w:val="16"/>
              </w:rPr>
              <w:t>обработки поступлений и ведения электронного каталога</w:t>
            </w:r>
          </w:p>
        </w:tc>
        <w:tc>
          <w:tcPr>
            <w:tcW w:w="284" w:type="pct"/>
          </w:tcPr>
          <w:p w:rsidR="00AD6818" w:rsidRPr="00F52E6F" w:rsidRDefault="00F52E6F" w:rsidP="00F52E6F">
            <w:pPr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hAnsi="Arial CYR" w:cs="Arial CYR"/>
                <w:sz w:val="16"/>
                <w:szCs w:val="16"/>
              </w:rPr>
              <w:t>организации и учета выдачи фондов (книговыдача)</w:t>
            </w:r>
          </w:p>
        </w:tc>
        <w:tc>
          <w:tcPr>
            <w:tcW w:w="303" w:type="pc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организации и учета доступа посетителей (обслуживание)</w:t>
            </w:r>
          </w:p>
        </w:tc>
        <w:tc>
          <w:tcPr>
            <w:tcW w:w="310" w:type="pc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учета документов библиотечного фонда (учет фонда)</w:t>
            </w:r>
          </w:p>
        </w:tc>
        <w:tc>
          <w:tcPr>
            <w:tcW w:w="219" w:type="pct"/>
            <w:vMerge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3" w:type="pc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 xml:space="preserve">для пользователей библиотеки </w:t>
            </w:r>
          </w:p>
        </w:tc>
        <w:tc>
          <w:tcPr>
            <w:tcW w:w="224" w:type="pct"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для оцифровки фонда</w:t>
            </w:r>
          </w:p>
        </w:tc>
        <w:tc>
          <w:tcPr>
            <w:tcW w:w="167" w:type="pct"/>
            <w:vMerge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4" w:type="pct"/>
            <w:vMerge/>
            <w:shd w:val="clear" w:color="auto" w:fill="auto"/>
            <w:hideMark/>
          </w:tcPr>
          <w:p w:rsidR="00AD6818" w:rsidRPr="00F52E6F" w:rsidRDefault="00AD6818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AD6818" w:rsidRPr="00F52E6F" w:rsidRDefault="00AD6818" w:rsidP="00F52E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vMerge/>
            <w:vAlign w:val="center"/>
            <w:hideMark/>
          </w:tcPr>
          <w:p w:rsidR="00AD6818" w:rsidRPr="00F52E6F" w:rsidRDefault="00AD6818" w:rsidP="00F52E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AD6818" w:rsidRPr="00F52E6F" w:rsidRDefault="00AD6818" w:rsidP="00F52E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AD6818" w:rsidRPr="00F52E6F" w:rsidRDefault="00AD6818" w:rsidP="00F52E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AD6818" w:rsidRPr="00F52E6F" w:rsidRDefault="00AD6818" w:rsidP="00F52E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vAlign w:val="center"/>
            <w:hideMark/>
          </w:tcPr>
          <w:p w:rsidR="00AD6818" w:rsidRPr="00F52E6F" w:rsidRDefault="00AD6818" w:rsidP="00F52E6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AD6818" w:rsidRPr="00F52E6F" w:rsidRDefault="00FD0F4D" w:rsidP="00F52E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для хране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ния фондов (из гр.32)</w:t>
            </w:r>
          </w:p>
        </w:tc>
        <w:tc>
          <w:tcPr>
            <w:tcW w:w="226" w:type="pct"/>
            <w:shd w:val="clear" w:color="auto" w:fill="auto"/>
            <w:hideMark/>
          </w:tcPr>
          <w:p w:rsidR="00AD6818" w:rsidRPr="00F52E6F" w:rsidRDefault="00AD6818" w:rsidP="00FD0F4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для обслуживания пользователей (из гр.32)</w:t>
            </w:r>
          </w:p>
        </w:tc>
      </w:tr>
      <w:tr w:rsidR="00930A9B" w:rsidRPr="00F52E6F" w:rsidTr="00FD10CE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930A9B" w:rsidRPr="00F52E6F" w:rsidRDefault="00930A9B" w:rsidP="00FE6660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А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930A9B" w:rsidRPr="008D5DF5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</w:t>
            </w:r>
          </w:p>
        </w:tc>
        <w:tc>
          <w:tcPr>
            <w:tcW w:w="235" w:type="pct"/>
            <w:vAlign w:val="bottom"/>
          </w:tcPr>
          <w:p w:rsidR="00930A9B" w:rsidRPr="00FE6660" w:rsidRDefault="00930A9B" w:rsidP="00FD10CE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>
              <w:rPr>
                <w:rFonts w:ascii="Arial" w:eastAsia="Times New Roman" w:hAnsi="Arial" w:cs="Arial CYR"/>
                <w:sz w:val="16"/>
                <w:szCs w:val="16"/>
              </w:rPr>
              <w:t>17</w:t>
            </w:r>
          </w:p>
        </w:tc>
        <w:tc>
          <w:tcPr>
            <w:tcW w:w="284" w:type="pct"/>
            <w:vAlign w:val="bottom"/>
          </w:tcPr>
          <w:p w:rsidR="00930A9B" w:rsidRPr="00FE6660" w:rsidRDefault="00930A9B" w:rsidP="00FD10CE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>
              <w:rPr>
                <w:rFonts w:ascii="Arial" w:eastAsia="Times New Roman" w:hAnsi="Arial" w:cs="Arial CYR"/>
                <w:sz w:val="16"/>
                <w:szCs w:val="16"/>
              </w:rPr>
              <w:t>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19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1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2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3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4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5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6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7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8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29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30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31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3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33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930A9B" w:rsidRPr="00FE6660" w:rsidRDefault="00930A9B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FE6660">
              <w:rPr>
                <w:rFonts w:ascii="Arial" w:eastAsia="Times New Roman" w:hAnsi="Arial" w:cs="Arial CYR"/>
                <w:sz w:val="16"/>
                <w:szCs w:val="16"/>
              </w:rPr>
              <w:t>34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FE666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1</w:t>
            </w:r>
          </w:p>
        </w:tc>
        <w:tc>
          <w:tcPr>
            <w:tcW w:w="235" w:type="pct"/>
          </w:tcPr>
          <w:p w:rsidR="00AD6818" w:rsidRPr="00F52E6F" w:rsidRDefault="00310EA0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310EA0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310EA0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D038BB" w:rsidP="00D038BB">
            <w:pPr>
              <w:spacing w:after="0" w:line="240" w:lineRule="auto"/>
              <w:ind w:left="-57" w:right="-96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.780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D038BB" w:rsidP="00D038BB">
            <w:pPr>
              <w:spacing w:after="0" w:line="240" w:lineRule="auto"/>
              <w:ind w:left="-120" w:right="-4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.473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D038BB" w:rsidP="00D038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.973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з них детские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2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E25CB2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E25CB2">
            <w:pPr>
              <w:spacing w:after="0" w:line="240" w:lineRule="auto"/>
              <w:ind w:left="-54" w:right="-159" w:firstLine="374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E25CB2" w:rsidP="00D038BB">
            <w:pPr>
              <w:spacing w:after="0" w:line="240" w:lineRule="auto"/>
              <w:ind w:left="-766" w:right="-96" w:firstLine="519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.</w:t>
            </w:r>
            <w:r w:rsidR="00D038BB">
              <w:rPr>
                <w:rFonts w:ascii="Arial CYR" w:eastAsia="Times New Roman" w:hAnsi="Arial CYR" w:cs="Arial CYR"/>
                <w:sz w:val="16"/>
                <w:szCs w:val="16"/>
              </w:rPr>
              <w:t>0.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427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D038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D038BB">
              <w:rPr>
                <w:rFonts w:ascii="Arial CYR" w:eastAsia="Times New Roman" w:hAnsi="Arial CYR" w:cs="Arial CYR"/>
                <w:sz w:val="16"/>
                <w:szCs w:val="16"/>
              </w:rPr>
              <w:t>0.118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D038BB" w:rsidP="00D038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.297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3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з них детские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4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5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6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3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детские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7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265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юношеские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8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466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09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359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библиотеки для слепых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10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816"/>
          <w:jc w:val="center"/>
        </w:trPr>
        <w:tc>
          <w:tcPr>
            <w:tcW w:w="952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11</w:t>
            </w:r>
          </w:p>
        </w:tc>
        <w:tc>
          <w:tcPr>
            <w:tcW w:w="235" w:type="pct"/>
          </w:tcPr>
          <w:p w:rsidR="00AD6818" w:rsidRPr="00F52E6F" w:rsidRDefault="00D038BB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  <w:r w:rsidR="00D038BB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197" w:type="pct"/>
            <w:shd w:val="clear" w:color="auto" w:fill="auto"/>
            <w:hideMark/>
          </w:tcPr>
          <w:p w:rsidR="00AD6818" w:rsidRPr="00F52E6F" w:rsidRDefault="00D038BB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D6818" w:rsidRPr="00F52E6F" w:rsidRDefault="00D038BB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AD6818" w:rsidRPr="00F52E6F" w:rsidRDefault="00D038BB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AD6818" w:rsidRPr="00F52E6F" w:rsidRDefault="00D038BB" w:rsidP="00D038BB">
            <w:pPr>
              <w:spacing w:after="0" w:line="240" w:lineRule="auto"/>
              <w:ind w:left="-57" w:right="-96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1.780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D6818" w:rsidRPr="00F52E6F" w:rsidRDefault="00D038BB" w:rsidP="00D038BB">
            <w:pPr>
              <w:spacing w:after="0" w:line="240" w:lineRule="auto"/>
              <w:ind w:left="-12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D038BB">
              <w:rPr>
                <w:rFonts w:ascii="Arial CYR" w:eastAsia="Times New Roman" w:hAnsi="Arial CYR" w:cs="Arial CYR"/>
                <w:sz w:val="16"/>
                <w:szCs w:val="16"/>
              </w:rPr>
              <w:t>0.473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D6818" w:rsidRPr="00F52E6F" w:rsidRDefault="00D038BB" w:rsidP="00D038B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038BB">
              <w:rPr>
                <w:rFonts w:ascii="Arial CYR" w:eastAsia="Times New Roman" w:hAnsi="Arial CYR" w:cs="Arial CYR"/>
                <w:sz w:val="16"/>
                <w:szCs w:val="16"/>
              </w:rPr>
              <w:t>0.973</w:t>
            </w:r>
            <w:r w:rsidR="00AD6818"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358"/>
          <w:jc w:val="center"/>
        </w:trPr>
        <w:tc>
          <w:tcPr>
            <w:tcW w:w="952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Кроме того:</w:t>
            </w:r>
          </w:p>
        </w:tc>
        <w:tc>
          <w:tcPr>
            <w:tcW w:w="130" w:type="pct"/>
            <w:shd w:val="clear" w:color="auto" w:fill="auto"/>
            <w:noWrap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noWrap/>
            <w:vAlign w:val="bottom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E6660" w:rsidRPr="00F52E6F" w:rsidTr="00FE6660">
        <w:trPr>
          <w:cantSplit/>
          <w:trHeight w:val="830"/>
          <w:jc w:val="center"/>
        </w:trPr>
        <w:tc>
          <w:tcPr>
            <w:tcW w:w="952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:rsidR="00AD6818" w:rsidRPr="008D5DF5" w:rsidRDefault="00AD6818" w:rsidP="00FE6660">
            <w:pPr>
              <w:spacing w:after="0" w:line="240" w:lineRule="auto"/>
              <w:jc w:val="center"/>
              <w:rPr>
                <w:rFonts w:ascii="Arial" w:eastAsia="Times New Roman" w:hAnsi="Arial" w:cs="Arial CYR"/>
                <w:sz w:val="16"/>
                <w:szCs w:val="16"/>
              </w:rPr>
            </w:pPr>
            <w:r w:rsidRPr="008D5DF5">
              <w:rPr>
                <w:rFonts w:ascii="Arial" w:eastAsia="Times New Roman" w:hAnsi="Arial" w:cs="Arial CYR"/>
                <w:sz w:val="16"/>
                <w:szCs w:val="16"/>
              </w:rPr>
              <w:t>12</w:t>
            </w:r>
          </w:p>
        </w:tc>
        <w:tc>
          <w:tcPr>
            <w:tcW w:w="235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4" w:type="pct"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3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7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4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67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4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9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26" w:type="pct"/>
            <w:shd w:val="clear" w:color="auto" w:fill="auto"/>
            <w:hideMark/>
          </w:tcPr>
          <w:p w:rsidR="00AD6818" w:rsidRPr="00F52E6F" w:rsidRDefault="00AD6818" w:rsidP="0034082E">
            <w:pPr>
              <w:spacing w:after="0" w:line="240" w:lineRule="auto"/>
              <w:ind w:firstLineChars="200" w:firstLine="32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52E6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</w:tbl>
    <w:p w:rsidR="00D71789" w:rsidRDefault="00D71789" w:rsidP="00664A70">
      <w:pPr>
        <w:spacing w:after="0"/>
        <w:rPr>
          <w:w w:val="50"/>
          <w:sz w:val="11"/>
          <w:szCs w:val="11"/>
        </w:rPr>
      </w:pP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562"/>
        <w:gridCol w:w="1135"/>
        <w:gridCol w:w="992"/>
        <w:gridCol w:w="853"/>
        <w:gridCol w:w="708"/>
        <w:gridCol w:w="850"/>
        <w:gridCol w:w="850"/>
        <w:gridCol w:w="708"/>
        <w:gridCol w:w="996"/>
        <w:gridCol w:w="992"/>
        <w:gridCol w:w="1135"/>
        <w:gridCol w:w="850"/>
        <w:gridCol w:w="992"/>
        <w:gridCol w:w="1135"/>
        <w:gridCol w:w="850"/>
        <w:gridCol w:w="850"/>
      </w:tblGrid>
      <w:tr w:rsidR="005657CA" w:rsidRPr="005B4F77" w:rsidTr="005657CA">
        <w:trPr>
          <w:trHeight w:val="283"/>
        </w:trPr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174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4299" w:type="pct"/>
            <w:gridSpan w:val="15"/>
          </w:tcPr>
          <w:p w:rsidR="005B4F77" w:rsidRPr="005B4F77" w:rsidRDefault="005B4F77" w:rsidP="00D56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териально - техническая база</w:t>
            </w:r>
          </w:p>
        </w:tc>
      </w:tr>
      <w:tr w:rsidR="005657CA" w:rsidRPr="005B4F77" w:rsidTr="005657CA">
        <w:trPr>
          <w:trHeight w:val="283"/>
        </w:trPr>
        <w:tc>
          <w:tcPr>
            <w:tcW w:w="527" w:type="pct"/>
            <w:vMerge/>
            <w:vAlign w:val="center"/>
            <w:hideMark/>
          </w:tcPr>
          <w:p w:rsidR="005657CA" w:rsidRPr="005B4F77" w:rsidRDefault="005657CA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5657CA" w:rsidRPr="005B4F77" w:rsidRDefault="005657CA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pct"/>
            <w:gridSpan w:val="5"/>
          </w:tcPr>
          <w:p w:rsidR="005657CA" w:rsidRPr="005657CA" w:rsidRDefault="005657CA" w:rsidP="005657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7CA">
              <w:rPr>
                <w:rFonts w:ascii="Arial CYR" w:hAnsi="Arial CYR" w:cs="Arial CYR"/>
                <w:sz w:val="16"/>
                <w:szCs w:val="16"/>
              </w:rPr>
              <w:t>Площадь помещений, тыс.кв.м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Число пунктов вне стационарного обслуживания пользователей библиотеки, единиц</w:t>
            </w:r>
          </w:p>
        </w:tc>
        <w:tc>
          <w:tcPr>
            <w:tcW w:w="834" w:type="pct"/>
            <w:gridSpan w:val="3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Число посадочных мест для пользователей, тыс.ед.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5657CA" w:rsidRPr="005B4F77" w:rsidRDefault="005657CA" w:rsidP="00FD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Число единиц специализированного оборудования для инвалидов, ед.</w:t>
            </w:r>
          </w:p>
        </w:tc>
        <w:tc>
          <w:tcPr>
            <w:tcW w:w="921" w:type="pct"/>
            <w:gridSpan w:val="3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Число единиц копировально-множительной техники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Число транспортных средств, единиц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vMerge/>
            <w:vAlign w:val="center"/>
            <w:hideMark/>
          </w:tcPr>
          <w:p w:rsidR="005657CA" w:rsidRPr="005B4F77" w:rsidRDefault="005657CA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5657CA" w:rsidRPr="005B4F77" w:rsidRDefault="005657CA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04" w:type="pct"/>
            <w:gridSpan w:val="5"/>
          </w:tcPr>
          <w:p w:rsidR="005657CA" w:rsidRPr="005B4F77" w:rsidRDefault="005657CA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657CA">
              <w:rPr>
                <w:rFonts w:ascii="Arial" w:eastAsia="Times New Roman" w:hAnsi="Arial" w:cs="Arial"/>
                <w:sz w:val="16"/>
                <w:szCs w:val="16"/>
              </w:rPr>
              <w:t>из общей площади помещений (из гр.32), площадь</w:t>
            </w:r>
          </w:p>
        </w:tc>
        <w:tc>
          <w:tcPr>
            <w:tcW w:w="263" w:type="pct"/>
            <w:vMerge/>
            <w:vAlign w:val="center"/>
            <w:hideMark/>
          </w:tcPr>
          <w:p w:rsidR="005657CA" w:rsidRPr="005B4F77" w:rsidRDefault="005657CA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5657CA" w:rsidRPr="005B4F77" w:rsidRDefault="005657CA" w:rsidP="00FD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них компьютеризированных, с возможностью доступа к электронным ресурсам библиотеки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5657CA" w:rsidRPr="005B4F77" w:rsidRDefault="005657CA" w:rsidP="00FD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общего числа с возможностью выхода в Интернет (из гр.41)</w:t>
            </w:r>
          </w:p>
        </w:tc>
        <w:tc>
          <w:tcPr>
            <w:tcW w:w="351" w:type="pct"/>
            <w:vMerge/>
            <w:vAlign w:val="center"/>
            <w:hideMark/>
          </w:tcPr>
          <w:p w:rsidR="005657CA" w:rsidRPr="005B4F77" w:rsidRDefault="005657CA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307" w:type="pct"/>
            <w:vMerge w:val="restart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 xml:space="preserve">из них для пользователей библиотеки </w:t>
            </w:r>
          </w:p>
        </w:tc>
        <w:tc>
          <w:tcPr>
            <w:tcW w:w="351" w:type="pct"/>
            <w:vMerge w:val="restart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общего числа для оцифровки фонда (из гр.45)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5657CA" w:rsidRPr="005B4F77" w:rsidRDefault="005657CA" w:rsidP="00FD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них специализированных транспортных средств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5657CA" w:rsidRPr="005657CA" w:rsidRDefault="005657CA" w:rsidP="005657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7CA">
              <w:rPr>
                <w:rFonts w:ascii="Arial CYR" w:hAnsi="Arial CYR" w:cs="Arial CYR"/>
                <w:sz w:val="16"/>
                <w:szCs w:val="16"/>
              </w:rPr>
              <w:t>находится в оперативном управлении</w:t>
            </w:r>
          </w:p>
          <w:p w:rsidR="005B4F77" w:rsidRPr="005657CA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657CA" w:rsidRPr="005657CA" w:rsidRDefault="005657CA" w:rsidP="005657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7CA">
              <w:rPr>
                <w:rFonts w:ascii="Arial CYR" w:hAnsi="Arial CYR" w:cs="Arial CYR"/>
                <w:sz w:val="16"/>
                <w:szCs w:val="16"/>
              </w:rPr>
              <w:t>используется по договору аренды</w:t>
            </w:r>
          </w:p>
          <w:p w:rsidR="005B4F77" w:rsidRPr="005657CA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657CA" w:rsidRPr="005657CA" w:rsidRDefault="005657CA" w:rsidP="005657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7CA">
              <w:rPr>
                <w:rFonts w:ascii="Arial CYR" w:hAnsi="Arial CYR" w:cs="Arial CYR"/>
                <w:sz w:val="16"/>
                <w:szCs w:val="16"/>
              </w:rPr>
              <w:t>прочая</w:t>
            </w:r>
          </w:p>
          <w:p w:rsidR="005B4F77" w:rsidRPr="005657CA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657CA" w:rsidRPr="005657CA" w:rsidRDefault="005657CA" w:rsidP="005657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7CA">
              <w:rPr>
                <w:rFonts w:ascii="Arial CYR" w:hAnsi="Arial CYR" w:cs="Arial CYR"/>
                <w:sz w:val="16"/>
                <w:szCs w:val="16"/>
              </w:rPr>
              <w:t>требует капитального ремонта</w:t>
            </w:r>
          </w:p>
          <w:p w:rsidR="005B4F77" w:rsidRPr="005657CA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657CA" w:rsidRPr="005657CA" w:rsidRDefault="005657CA" w:rsidP="005657C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657CA">
              <w:rPr>
                <w:rFonts w:ascii="Arial CYR" w:hAnsi="Arial CYR" w:cs="Arial CYR"/>
                <w:sz w:val="16"/>
                <w:szCs w:val="16"/>
              </w:rPr>
              <w:t>аварийная</w:t>
            </w:r>
          </w:p>
          <w:p w:rsidR="005B4F77" w:rsidRPr="005657CA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657CA" w:rsidRPr="005B4F77" w:rsidTr="00D038BB">
        <w:trPr>
          <w:trHeight w:val="298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51" w:type="pct"/>
            <w:vAlign w:val="bottom"/>
          </w:tcPr>
          <w:p w:rsidR="005657CA" w:rsidRPr="005B4F77" w:rsidRDefault="005657CA" w:rsidP="00FD1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307" w:type="pct"/>
            <w:vAlign w:val="bottom"/>
          </w:tcPr>
          <w:p w:rsidR="005657CA" w:rsidRPr="005B4F77" w:rsidRDefault="005657CA" w:rsidP="00FD1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264" w:type="pct"/>
            <w:vAlign w:val="bottom"/>
          </w:tcPr>
          <w:p w:rsidR="005657CA" w:rsidRPr="005B4F77" w:rsidRDefault="005657CA" w:rsidP="00FD1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219" w:type="pct"/>
            <w:vAlign w:val="bottom"/>
          </w:tcPr>
          <w:p w:rsidR="005657CA" w:rsidRPr="005B4F77" w:rsidRDefault="005657CA" w:rsidP="00FD1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263" w:type="pct"/>
            <w:vAlign w:val="bottom"/>
          </w:tcPr>
          <w:p w:rsidR="005657CA" w:rsidRPr="005B4F77" w:rsidRDefault="005657CA" w:rsidP="00FD1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7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657CA" w:rsidRPr="005B4F77" w:rsidRDefault="005657CA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351" w:type="pct"/>
          </w:tcPr>
          <w:p w:rsidR="005B4F77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644</w:t>
            </w:r>
          </w:p>
        </w:tc>
        <w:tc>
          <w:tcPr>
            <w:tcW w:w="307" w:type="pct"/>
          </w:tcPr>
          <w:p w:rsidR="005B4F77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36</w:t>
            </w: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351" w:type="pct"/>
          </w:tcPr>
          <w:p w:rsidR="005B4F77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291</w:t>
            </w:r>
          </w:p>
        </w:tc>
        <w:tc>
          <w:tcPr>
            <w:tcW w:w="307" w:type="pct"/>
          </w:tcPr>
          <w:p w:rsidR="005B4F77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36</w:t>
            </w: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0.046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0.046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0.046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657CA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B4F7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351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5B4F77" w:rsidRPr="005B4F77" w:rsidRDefault="005B4F77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038BB" w:rsidRPr="005B4F77" w:rsidTr="00A36EAB">
        <w:trPr>
          <w:trHeight w:val="283"/>
        </w:trPr>
        <w:tc>
          <w:tcPr>
            <w:tcW w:w="527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:rsidR="00D038BB" w:rsidRPr="005B4F77" w:rsidRDefault="00D038BB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1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38BB">
              <w:rPr>
                <w:rFonts w:ascii="Arial" w:eastAsia="Times New Roman" w:hAnsi="Arial" w:cs="Arial"/>
                <w:sz w:val="16"/>
                <w:szCs w:val="16"/>
              </w:rPr>
              <w:t>1.644</w:t>
            </w:r>
          </w:p>
        </w:tc>
        <w:tc>
          <w:tcPr>
            <w:tcW w:w="307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038BB">
              <w:rPr>
                <w:rFonts w:ascii="Arial" w:eastAsia="Times New Roman" w:hAnsi="Arial" w:cs="Arial"/>
                <w:sz w:val="16"/>
                <w:szCs w:val="16"/>
              </w:rPr>
              <w:t>0.136</w:t>
            </w:r>
          </w:p>
        </w:tc>
        <w:tc>
          <w:tcPr>
            <w:tcW w:w="264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19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  <w:tc>
          <w:tcPr>
            <w:tcW w:w="308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.159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63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307" w:type="pct"/>
            <w:shd w:val="clear" w:color="auto" w:fill="auto"/>
            <w:vAlign w:val="bottom"/>
            <w:hideMark/>
          </w:tcPr>
          <w:p w:rsidR="00D038BB" w:rsidRPr="005B4F77" w:rsidRDefault="00D038BB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351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038BB" w:rsidRPr="005B4F77" w:rsidTr="00FD0F4D">
        <w:trPr>
          <w:trHeight w:val="283"/>
        </w:trPr>
        <w:tc>
          <w:tcPr>
            <w:tcW w:w="527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1" w:type="pct"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038BB" w:rsidRPr="005B4F77" w:rsidTr="00FD0F4D">
        <w:trPr>
          <w:trHeight w:val="283"/>
        </w:trPr>
        <w:tc>
          <w:tcPr>
            <w:tcW w:w="527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174" w:type="pct"/>
            <w:shd w:val="clear" w:color="auto" w:fill="auto"/>
            <w:vAlign w:val="bottom"/>
            <w:hideMark/>
          </w:tcPr>
          <w:p w:rsidR="00D038BB" w:rsidRPr="005B4F77" w:rsidRDefault="00D038BB" w:rsidP="00565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351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7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4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8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038BB" w:rsidRPr="005B4F77" w:rsidRDefault="00D038BB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B4F7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965B7E" w:rsidRPr="005B4F77" w:rsidRDefault="00965B7E" w:rsidP="00664A70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402"/>
        <w:gridCol w:w="640"/>
        <w:gridCol w:w="1011"/>
        <w:gridCol w:w="835"/>
        <w:gridCol w:w="564"/>
        <w:gridCol w:w="711"/>
        <w:gridCol w:w="1135"/>
        <w:gridCol w:w="851"/>
        <w:gridCol w:w="851"/>
        <w:gridCol w:w="708"/>
        <w:gridCol w:w="1008"/>
        <w:gridCol w:w="992"/>
        <w:gridCol w:w="992"/>
        <w:gridCol w:w="851"/>
        <w:gridCol w:w="1400"/>
        <w:gridCol w:w="871"/>
        <w:gridCol w:w="685"/>
      </w:tblGrid>
      <w:tr w:rsidR="00806D08" w:rsidRPr="00FE6660" w:rsidTr="00D720BD">
        <w:trPr>
          <w:trHeight w:val="227"/>
          <w:jc w:val="center"/>
        </w:trPr>
        <w:tc>
          <w:tcPr>
            <w:tcW w:w="553" w:type="pct"/>
            <w:vMerge w:val="restart"/>
            <w:shd w:val="clear" w:color="auto" w:fill="auto"/>
            <w:vAlign w:val="center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12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4324" w:type="pct"/>
            <w:gridSpan w:val="16"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Формирование библиотечного фонда на физических (материальных) носителях, 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тыс.экз. (с точностью 0,01)</w:t>
            </w:r>
          </w:p>
        </w:tc>
      </w:tr>
      <w:tr w:rsidR="00926B61" w:rsidRPr="00FE6660" w:rsidTr="008F1899">
        <w:trPr>
          <w:trHeight w:val="227"/>
          <w:jc w:val="center"/>
        </w:trPr>
        <w:tc>
          <w:tcPr>
            <w:tcW w:w="553" w:type="pct"/>
            <w:vMerge/>
            <w:vAlign w:val="center"/>
            <w:hideMark/>
          </w:tcPr>
          <w:p w:rsidR="00806D08" w:rsidRPr="00AD2939" w:rsidRDefault="00806D08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806D08" w:rsidRPr="00AD2939" w:rsidRDefault="00806D08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22" w:type="pct"/>
            <w:gridSpan w:val="8"/>
          </w:tcPr>
          <w:p w:rsidR="00806D08" w:rsidRPr="00AD2939" w:rsidRDefault="00806D08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D08">
              <w:rPr>
                <w:rFonts w:ascii="Arial" w:eastAsia="Times New Roman" w:hAnsi="Arial" w:cs="Arial"/>
                <w:sz w:val="16"/>
                <w:szCs w:val="16"/>
              </w:rPr>
              <w:t>Поступило документов за отчетный год</w:t>
            </w:r>
          </w:p>
        </w:tc>
        <w:tc>
          <w:tcPr>
            <w:tcW w:w="2301" w:type="pct"/>
            <w:gridSpan w:val="8"/>
            <w:shd w:val="clear" w:color="auto" w:fill="auto"/>
            <w:hideMark/>
          </w:tcPr>
          <w:p w:rsidR="00806D08" w:rsidRPr="00AD2939" w:rsidRDefault="00806D08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Выбыло документов за отчетный год</w:t>
            </w:r>
          </w:p>
        </w:tc>
      </w:tr>
      <w:tr w:rsidR="008F1899" w:rsidRPr="00FE6660" w:rsidTr="008F1899">
        <w:trPr>
          <w:trHeight w:val="672"/>
          <w:jc w:val="center"/>
        </w:trPr>
        <w:tc>
          <w:tcPr>
            <w:tcW w:w="553" w:type="pct"/>
            <w:vMerge/>
            <w:vAlign w:val="center"/>
            <w:hideMark/>
          </w:tcPr>
          <w:p w:rsidR="008F1899" w:rsidRPr="00AD2939" w:rsidRDefault="008F189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8F1899" w:rsidRPr="00AD2939" w:rsidRDefault="008F189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" w:type="pct"/>
            <w:vMerge w:val="restart"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D08">
              <w:rPr>
                <w:rFonts w:ascii="Arial" w:eastAsia="Times New Roman" w:hAnsi="Arial" w:cs="Arial"/>
                <w:sz w:val="16"/>
                <w:szCs w:val="16"/>
              </w:rPr>
              <w:t>всего                         (сумма граф 51-54)</w:t>
            </w:r>
          </w:p>
        </w:tc>
        <w:tc>
          <w:tcPr>
            <w:tcW w:w="957" w:type="pct"/>
            <w:gridSpan w:val="4"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D08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48" w:type="pct"/>
            <w:vMerge w:val="restart"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B61">
              <w:rPr>
                <w:rFonts w:ascii="Arial" w:eastAsia="Times New Roman" w:hAnsi="Arial" w:cs="Arial"/>
                <w:sz w:val="16"/>
                <w:szCs w:val="16"/>
              </w:rPr>
              <w:t>из общего объема поступлений - документы в специальных форматах для слепых и слабовидящих (из гр.50)</w:t>
            </w:r>
          </w:p>
        </w:tc>
        <w:tc>
          <w:tcPr>
            <w:tcW w:w="522" w:type="pct"/>
            <w:gridSpan w:val="2"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B61">
              <w:rPr>
                <w:rFonts w:ascii="Arial" w:eastAsia="Times New Roman" w:hAnsi="Arial" w:cs="Arial"/>
                <w:sz w:val="16"/>
                <w:szCs w:val="16"/>
              </w:rPr>
              <w:t>из общего объема поступлений (из гр.50)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всего                    (сумма граф        59-62)</w:t>
            </w:r>
          </w:p>
        </w:tc>
        <w:tc>
          <w:tcPr>
            <w:tcW w:w="1178" w:type="pct"/>
            <w:gridSpan w:val="4"/>
            <w:shd w:val="clear" w:color="auto" w:fill="auto"/>
            <w:vAlign w:val="center"/>
            <w:hideMark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auto"/>
            <w:hideMark/>
          </w:tcPr>
          <w:p w:rsidR="008F1899" w:rsidRPr="00AD2939" w:rsidRDefault="008F189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из общего объема выбывших документов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-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t xml:space="preserve"> документы в специальных форматах для слепых и слабовидящих (из гр.58)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8F1899" w:rsidRPr="00AD2939" w:rsidRDefault="008F189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B61">
              <w:rPr>
                <w:rFonts w:ascii="Arial" w:eastAsia="Times New Roman" w:hAnsi="Arial" w:cs="Arial"/>
                <w:sz w:val="16"/>
                <w:szCs w:val="16"/>
              </w:rPr>
              <w:t>из общего объема выбывших документов (из гр.58)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vMerge/>
            <w:vAlign w:val="center"/>
            <w:hideMark/>
          </w:tcPr>
          <w:p w:rsidR="00926B61" w:rsidRPr="00AD2939" w:rsidRDefault="00926B61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3" w:type="pct"/>
            <w:vMerge/>
            <w:vAlign w:val="center"/>
            <w:hideMark/>
          </w:tcPr>
          <w:p w:rsidR="00926B61" w:rsidRPr="00AD2939" w:rsidRDefault="00926B61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" w:type="pct"/>
            <w:vMerge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чатные издания и неопублико</w:t>
            </w:r>
            <w:r w:rsidRPr="00806D08">
              <w:rPr>
                <w:rFonts w:ascii="Arial" w:eastAsia="Times New Roman" w:hAnsi="Arial" w:cs="Arial"/>
                <w:sz w:val="16"/>
                <w:szCs w:val="16"/>
              </w:rPr>
              <w:t>ванные документы</w:t>
            </w:r>
          </w:p>
        </w:tc>
        <w:tc>
          <w:tcPr>
            <w:tcW w:w="256" w:type="pct"/>
          </w:tcPr>
          <w:p w:rsidR="00926B61" w:rsidRPr="00AD2939" w:rsidRDefault="00D720BD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лектрон</w:t>
            </w:r>
            <w:r w:rsidR="00926B61" w:rsidRPr="00806D08">
              <w:rPr>
                <w:rFonts w:ascii="Arial" w:eastAsia="Times New Roman" w:hAnsi="Arial" w:cs="Arial"/>
                <w:sz w:val="16"/>
                <w:szCs w:val="16"/>
              </w:rPr>
              <w:t>ные документы на съемных носителях</w:t>
            </w:r>
          </w:p>
        </w:tc>
        <w:tc>
          <w:tcPr>
            <w:tcW w:w="173" w:type="pct"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D08">
              <w:rPr>
                <w:rFonts w:ascii="Arial" w:eastAsia="Times New Roman" w:hAnsi="Arial" w:cs="Arial"/>
                <w:sz w:val="16"/>
                <w:szCs w:val="16"/>
              </w:rPr>
              <w:t>документы на микро-формах</w:t>
            </w:r>
          </w:p>
        </w:tc>
        <w:tc>
          <w:tcPr>
            <w:tcW w:w="218" w:type="pct"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06D08">
              <w:rPr>
                <w:rFonts w:ascii="Arial" w:eastAsia="Times New Roman" w:hAnsi="Arial" w:cs="Arial"/>
                <w:sz w:val="16"/>
                <w:szCs w:val="16"/>
              </w:rPr>
              <w:t>документы на других видах носителей</w:t>
            </w:r>
          </w:p>
        </w:tc>
        <w:tc>
          <w:tcPr>
            <w:tcW w:w="348" w:type="pct"/>
            <w:vMerge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B61">
              <w:rPr>
                <w:rFonts w:ascii="Arial" w:eastAsia="Times New Roman" w:hAnsi="Arial" w:cs="Arial"/>
                <w:sz w:val="16"/>
                <w:szCs w:val="16"/>
              </w:rPr>
              <w:t>на языках народов России, кроме русского</w:t>
            </w:r>
          </w:p>
        </w:tc>
        <w:tc>
          <w:tcPr>
            <w:tcW w:w="261" w:type="pct"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26B61">
              <w:rPr>
                <w:rFonts w:ascii="Arial" w:eastAsia="Times New Roman" w:hAnsi="Arial" w:cs="Arial"/>
                <w:sz w:val="16"/>
                <w:szCs w:val="16"/>
              </w:rPr>
              <w:t>на иностранных языках</w:t>
            </w:r>
          </w:p>
        </w:tc>
        <w:tc>
          <w:tcPr>
            <w:tcW w:w="217" w:type="pct"/>
            <w:vMerge/>
            <w:vAlign w:val="center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чатные издания и неопублико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ванные докумен</w:t>
            </w:r>
            <w:r w:rsidR="00B21CD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ты</w:t>
            </w:r>
          </w:p>
        </w:tc>
        <w:tc>
          <w:tcPr>
            <w:tcW w:w="304" w:type="pct"/>
            <w:shd w:val="clear" w:color="auto" w:fill="auto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электронные докумен</w:t>
            </w:r>
            <w:r w:rsidR="00B21CD7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ты на съемных носителях</w:t>
            </w:r>
          </w:p>
        </w:tc>
        <w:tc>
          <w:tcPr>
            <w:tcW w:w="304" w:type="pct"/>
            <w:shd w:val="clear" w:color="auto" w:fill="auto"/>
            <w:hideMark/>
          </w:tcPr>
          <w:p w:rsidR="00926B61" w:rsidRPr="00AD2939" w:rsidRDefault="00B21CD7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д</w:t>
            </w:r>
            <w:r w:rsidR="00926B61" w:rsidRPr="00AD2939">
              <w:rPr>
                <w:rFonts w:ascii="Arial" w:eastAsia="Times New Roman" w:hAnsi="Arial" w:cs="Arial"/>
                <w:sz w:val="16"/>
                <w:szCs w:val="16"/>
              </w:rPr>
              <w:t>окумен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926B61" w:rsidRPr="00AD2939">
              <w:rPr>
                <w:rFonts w:ascii="Arial" w:eastAsia="Times New Roman" w:hAnsi="Arial" w:cs="Arial"/>
                <w:sz w:val="16"/>
                <w:szCs w:val="16"/>
              </w:rPr>
              <w:t>ты на микроформах</w:t>
            </w:r>
          </w:p>
        </w:tc>
        <w:tc>
          <w:tcPr>
            <w:tcW w:w="261" w:type="pct"/>
            <w:shd w:val="clear" w:color="auto" w:fill="auto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документы на других видах носителей</w:t>
            </w:r>
          </w:p>
        </w:tc>
        <w:tc>
          <w:tcPr>
            <w:tcW w:w="429" w:type="pct"/>
            <w:vMerge/>
            <w:vAlign w:val="center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на языках народов России, кроме русского</w:t>
            </w:r>
          </w:p>
        </w:tc>
        <w:tc>
          <w:tcPr>
            <w:tcW w:w="210" w:type="pct"/>
            <w:shd w:val="clear" w:color="auto" w:fill="auto"/>
            <w:hideMark/>
          </w:tcPr>
          <w:p w:rsidR="00926B61" w:rsidRPr="00AD2939" w:rsidRDefault="00926B61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на иностранных языках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96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310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1</w:t>
            </w:r>
          </w:p>
        </w:tc>
        <w:tc>
          <w:tcPr>
            <w:tcW w:w="256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2</w:t>
            </w:r>
          </w:p>
        </w:tc>
        <w:tc>
          <w:tcPr>
            <w:tcW w:w="173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218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348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261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6</w:t>
            </w:r>
          </w:p>
        </w:tc>
        <w:tc>
          <w:tcPr>
            <w:tcW w:w="261" w:type="pct"/>
            <w:vAlign w:val="bottom"/>
          </w:tcPr>
          <w:p w:rsidR="00AD2939" w:rsidRPr="00AD2939" w:rsidRDefault="00AD2939" w:rsidP="00D72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7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59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63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96" w:type="pct"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008</w:t>
            </w:r>
          </w:p>
        </w:tc>
        <w:tc>
          <w:tcPr>
            <w:tcW w:w="310" w:type="pct"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988</w:t>
            </w:r>
          </w:p>
        </w:tc>
        <w:tc>
          <w:tcPr>
            <w:tcW w:w="256" w:type="pct"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D038BB">
              <w:rPr>
                <w:rFonts w:ascii="Arial" w:eastAsia="Times New Roman" w:hAnsi="Arial" w:cs="Arial"/>
                <w:sz w:val="16"/>
                <w:szCs w:val="16"/>
              </w:rPr>
              <w:t>1.45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55</w:t>
            </w:r>
            <w:r w:rsidR="00AD2939"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96" w:type="pct"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38</w:t>
            </w:r>
          </w:p>
        </w:tc>
        <w:tc>
          <w:tcPr>
            <w:tcW w:w="310" w:type="pct"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36</w:t>
            </w:r>
          </w:p>
        </w:tc>
        <w:tc>
          <w:tcPr>
            <w:tcW w:w="256" w:type="pct"/>
          </w:tcPr>
          <w:p w:rsidR="00AD2939" w:rsidRPr="00AD2939" w:rsidRDefault="00D038BB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2</w:t>
            </w: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720BD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AD2939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9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AD2939" w:rsidRPr="00AD2939" w:rsidRDefault="00AD2939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123" w:type="pct"/>
            <w:shd w:val="clear" w:color="auto" w:fill="auto"/>
            <w:vAlign w:val="bottom"/>
            <w:hideMark/>
          </w:tcPr>
          <w:p w:rsidR="009F0F04" w:rsidRPr="00AD2939" w:rsidRDefault="009F0F04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96" w:type="pct"/>
          </w:tcPr>
          <w:p w:rsidR="009F0F04" w:rsidRPr="00AD2939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008</w:t>
            </w:r>
          </w:p>
        </w:tc>
        <w:tc>
          <w:tcPr>
            <w:tcW w:w="310" w:type="pct"/>
          </w:tcPr>
          <w:p w:rsidR="009F0F04" w:rsidRPr="00AD2939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988</w:t>
            </w:r>
          </w:p>
        </w:tc>
        <w:tc>
          <w:tcPr>
            <w:tcW w:w="256" w:type="pct"/>
          </w:tcPr>
          <w:p w:rsidR="009F0F04" w:rsidRPr="00AD2939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20</w:t>
            </w:r>
          </w:p>
        </w:tc>
        <w:tc>
          <w:tcPr>
            <w:tcW w:w="173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.455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455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123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8F1899">
        <w:trPr>
          <w:trHeight w:val="227"/>
          <w:jc w:val="center"/>
        </w:trPr>
        <w:tc>
          <w:tcPr>
            <w:tcW w:w="553" w:type="pct"/>
            <w:shd w:val="clear" w:color="auto" w:fill="auto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библиотечную </w:t>
            </w:r>
            <w:r w:rsidRPr="00AD29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деятельность </w:t>
            </w:r>
          </w:p>
        </w:tc>
        <w:tc>
          <w:tcPr>
            <w:tcW w:w="123" w:type="pct"/>
            <w:shd w:val="clear" w:color="auto" w:fill="auto"/>
            <w:vAlign w:val="bottom"/>
            <w:hideMark/>
          </w:tcPr>
          <w:p w:rsidR="009F0F04" w:rsidRPr="00AD2939" w:rsidRDefault="009F0F04" w:rsidP="00926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6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0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6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8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:rsidR="009F0F04" w:rsidRPr="00AD2939" w:rsidRDefault="009F0F04" w:rsidP="008305B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293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480B77" w:rsidRPr="00FE6660" w:rsidRDefault="00480B77" w:rsidP="00664A70">
      <w:pPr>
        <w:spacing w:after="0"/>
        <w:rPr>
          <w:rFonts w:ascii="Arial" w:hAnsi="Arial" w:cs="Arial"/>
          <w:sz w:val="11"/>
          <w:szCs w:val="11"/>
        </w:rPr>
      </w:pPr>
    </w:p>
    <w:p w:rsidR="001F2D4E" w:rsidRPr="00FE6660" w:rsidRDefault="001F2D4E" w:rsidP="009257A5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709"/>
        <w:gridCol w:w="709"/>
        <w:gridCol w:w="709"/>
        <w:gridCol w:w="709"/>
        <w:gridCol w:w="709"/>
        <w:gridCol w:w="1417"/>
        <w:gridCol w:w="708"/>
        <w:gridCol w:w="709"/>
        <w:gridCol w:w="709"/>
        <w:gridCol w:w="1134"/>
        <w:gridCol w:w="1134"/>
        <w:gridCol w:w="709"/>
        <w:gridCol w:w="850"/>
        <w:gridCol w:w="993"/>
        <w:gridCol w:w="850"/>
        <w:gridCol w:w="851"/>
      </w:tblGrid>
      <w:tr w:rsidR="00F32A93" w:rsidRPr="00FE6660" w:rsidTr="00F32A93">
        <w:trPr>
          <w:trHeight w:val="28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36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Формирование библиотечного фонда на физических (материальных) носителях, </w:t>
            </w: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тыс.экз. (с точностью 0,01)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2A93">
              <w:rPr>
                <w:rFonts w:ascii="Arial" w:eastAsia="Times New Roman" w:hAnsi="Arial" w:cs="Arial"/>
                <w:sz w:val="16"/>
                <w:szCs w:val="16"/>
              </w:rPr>
              <w:t>Состоит документов на конец отчетного года</w:t>
            </w:r>
          </w:p>
        </w:tc>
        <w:tc>
          <w:tcPr>
            <w:tcW w:w="72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Переведено в электронную форму за отчетный год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2A93">
              <w:rPr>
                <w:rFonts w:ascii="Arial" w:eastAsia="Times New Roman" w:hAnsi="Arial" w:cs="Arial"/>
                <w:sz w:val="16"/>
                <w:szCs w:val="16"/>
              </w:rPr>
              <w:t>всего                      (сумма граф        67-70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2A93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2A93">
              <w:rPr>
                <w:rFonts w:ascii="Arial" w:eastAsia="Times New Roman" w:hAnsi="Arial" w:cs="Arial"/>
                <w:sz w:val="16"/>
                <w:szCs w:val="16"/>
              </w:rPr>
              <w:t>из общего объема фонда - документы в специальных форматах для слепых и слабовидящих         (из гр.66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2A93">
              <w:rPr>
                <w:rFonts w:ascii="Arial" w:eastAsia="Times New Roman" w:hAnsi="Arial" w:cs="Arial"/>
                <w:sz w:val="16"/>
                <w:szCs w:val="16"/>
              </w:rPr>
              <w:t>из общего объема фонда               (из гр.66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всего (сумма граф 75-78)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2A93" w:rsidRPr="00D720BD" w:rsidRDefault="00F32A93" w:rsidP="001121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из общего объема, переведенных в электронную форму - документы в специальных форматах для слепых и слабовидящих (из гр.74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из общего объема, переведенных в электронную форму (из гр.74)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112150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ечатные издания и неопублико</w:t>
            </w:r>
            <w:r w:rsidRPr="00112150">
              <w:rPr>
                <w:rFonts w:ascii="Arial" w:eastAsia="Times New Roman" w:hAnsi="Arial" w:cs="Arial"/>
                <w:sz w:val="16"/>
                <w:szCs w:val="16"/>
              </w:rPr>
              <w:t>ванные докум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112150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электрон</w:t>
            </w:r>
            <w:r w:rsidRPr="00112150">
              <w:rPr>
                <w:rFonts w:ascii="Arial" w:eastAsia="Times New Roman" w:hAnsi="Arial" w:cs="Arial"/>
                <w:sz w:val="16"/>
                <w:szCs w:val="16"/>
              </w:rPr>
              <w:t>ные документы на съем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112150" w:rsidP="001121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2150">
              <w:rPr>
                <w:rFonts w:ascii="Arial" w:eastAsia="Times New Roman" w:hAnsi="Arial" w:cs="Arial"/>
                <w:sz w:val="16"/>
                <w:szCs w:val="16"/>
              </w:rPr>
              <w:t>документы на микрофор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112150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12150">
              <w:rPr>
                <w:rFonts w:ascii="Arial" w:eastAsia="Times New Roman" w:hAnsi="Arial" w:cs="Arial"/>
                <w:sz w:val="16"/>
                <w:szCs w:val="16"/>
              </w:rPr>
              <w:t>документы на других видах носит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7D1EE6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 языках народов России (кроме русског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7D1EE6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на иностранных языках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печатные издания и неопублико-ванные док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электрон-ные документы на съемных носите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документы на микро-фор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документы на других видах носителей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на языках народов России, кроме рус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на иностранных языках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A93" w:rsidRPr="00D720BD" w:rsidRDefault="00F32A93" w:rsidP="00F32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F0F0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5.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F0F0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4.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.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1.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32A93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D720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2A93" w:rsidRPr="00D720BD" w:rsidRDefault="00F32A93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A36EA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5.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A36EA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4.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112150">
        <w:trPr>
          <w:trHeight w:val="2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F04" w:rsidRPr="00D720BD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20B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D56A24" w:rsidRPr="00FE6660" w:rsidRDefault="00D56A24" w:rsidP="00664A70">
      <w:pPr>
        <w:spacing w:after="0"/>
        <w:rPr>
          <w:rFonts w:ascii="Arial" w:hAnsi="Arial" w:cs="Arial"/>
          <w:sz w:val="11"/>
          <w:szCs w:val="11"/>
        </w:rPr>
      </w:pPr>
    </w:p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3"/>
        <w:gridCol w:w="423"/>
        <w:gridCol w:w="423"/>
        <w:gridCol w:w="851"/>
        <w:gridCol w:w="848"/>
        <w:gridCol w:w="708"/>
        <w:gridCol w:w="708"/>
        <w:gridCol w:w="711"/>
        <w:gridCol w:w="991"/>
        <w:gridCol w:w="851"/>
        <w:gridCol w:w="998"/>
        <w:gridCol w:w="851"/>
        <w:gridCol w:w="851"/>
        <w:gridCol w:w="1135"/>
        <w:gridCol w:w="708"/>
        <w:gridCol w:w="708"/>
        <w:gridCol w:w="711"/>
        <w:gridCol w:w="708"/>
        <w:gridCol w:w="711"/>
      </w:tblGrid>
      <w:tr w:rsidR="00666989" w:rsidRPr="00FE6660" w:rsidTr="00666989">
        <w:trPr>
          <w:trHeight w:val="244"/>
        </w:trPr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262C22" w:rsidRPr="00262C22" w:rsidRDefault="00262C22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130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C22" w:rsidRPr="00262C22" w:rsidRDefault="00262C22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4261" w:type="pct"/>
            <w:gridSpan w:val="18"/>
          </w:tcPr>
          <w:p w:rsidR="00262C22" w:rsidRPr="00262C22" w:rsidRDefault="00262C22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е (сетевые) ресурсы</w:t>
            </w:r>
          </w:p>
        </w:tc>
      </w:tr>
      <w:tr w:rsidR="00DA057E" w:rsidRPr="00FE6660" w:rsidTr="009F0F04">
        <w:trPr>
          <w:trHeight w:val="244"/>
        </w:trPr>
        <w:tc>
          <w:tcPr>
            <w:tcW w:w="609" w:type="pct"/>
            <w:vMerge/>
            <w:vAlign w:val="center"/>
            <w:hideMark/>
          </w:tcPr>
          <w:p w:rsidR="00DA057E" w:rsidRPr="00262C22" w:rsidRDefault="00DA057E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DA057E" w:rsidRPr="00262C22" w:rsidRDefault="00DA057E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4" w:type="pct"/>
            <w:gridSpan w:val="10"/>
          </w:tcPr>
          <w:p w:rsidR="00DA057E" w:rsidRPr="00262C22" w:rsidRDefault="00DA057E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з общего числа библиотек  (из гр.1)</w:t>
            </w:r>
          </w:p>
        </w:tc>
        <w:tc>
          <w:tcPr>
            <w:tcW w:w="1958" w:type="pct"/>
            <w:gridSpan w:val="8"/>
            <w:shd w:val="clear" w:color="auto" w:fill="auto"/>
            <w:hideMark/>
          </w:tcPr>
          <w:p w:rsidR="00DA057E" w:rsidRPr="00262C22" w:rsidRDefault="00DA057E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Создано, приобретено за отчетный год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vMerge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меют доступ в Интернет</w:t>
            </w:r>
          </w:p>
        </w:tc>
        <w:tc>
          <w:tcPr>
            <w:tcW w:w="130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з них имеют доступ посетители</w:t>
            </w:r>
          </w:p>
        </w:tc>
        <w:tc>
          <w:tcPr>
            <w:tcW w:w="261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меют собственный Интернет-сайт или Интернет-страницу</w:t>
            </w:r>
          </w:p>
        </w:tc>
        <w:tc>
          <w:tcPr>
            <w:tcW w:w="260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з них доступные для слепых и слабовидящих</w:t>
            </w:r>
          </w:p>
        </w:tc>
        <w:tc>
          <w:tcPr>
            <w:tcW w:w="217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создают электронные каталоги</w:t>
            </w:r>
          </w:p>
        </w:tc>
        <w:tc>
          <w:tcPr>
            <w:tcW w:w="217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з них доступных в Интернете</w:t>
            </w:r>
          </w:p>
        </w:tc>
        <w:tc>
          <w:tcPr>
            <w:tcW w:w="218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меют электронную (цифровую) библиотеку</w:t>
            </w:r>
          </w:p>
        </w:tc>
        <w:tc>
          <w:tcPr>
            <w:tcW w:w="304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A057E">
              <w:rPr>
                <w:rFonts w:ascii="Arial" w:eastAsia="Times New Roman" w:hAnsi="Arial" w:cs="Arial"/>
                <w:sz w:val="16"/>
                <w:szCs w:val="16"/>
              </w:rPr>
              <w:t>из нее предоставляют документы в открытом доступе</w:t>
            </w:r>
          </w:p>
        </w:tc>
        <w:tc>
          <w:tcPr>
            <w:tcW w:w="261" w:type="pct"/>
            <w:vMerge w:val="restart"/>
          </w:tcPr>
          <w:p w:rsidR="00666989" w:rsidRPr="00262C22" w:rsidRDefault="00666989" w:rsidP="0066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989">
              <w:rPr>
                <w:rFonts w:ascii="Arial" w:eastAsia="Times New Roman" w:hAnsi="Arial" w:cs="Arial"/>
                <w:sz w:val="16"/>
                <w:szCs w:val="16"/>
              </w:rPr>
              <w:t>имеют базы данных с инсталлированными документами</w:t>
            </w:r>
          </w:p>
        </w:tc>
        <w:tc>
          <w:tcPr>
            <w:tcW w:w="306" w:type="pct"/>
            <w:vMerge w:val="restar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989">
              <w:rPr>
                <w:rFonts w:ascii="Arial" w:eastAsia="Times New Roman" w:hAnsi="Arial" w:cs="Arial"/>
                <w:sz w:val="16"/>
                <w:szCs w:val="16"/>
              </w:rPr>
              <w:t>имеют базы данных сетевых удаленных лицензионных документов</w:t>
            </w:r>
          </w:p>
        </w:tc>
        <w:tc>
          <w:tcPr>
            <w:tcW w:w="522" w:type="pct"/>
            <w:gridSpan w:val="2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Объем электронного каталога, тыс.ед. (с точностью до 0, 01)</w:t>
            </w:r>
          </w:p>
        </w:tc>
        <w:tc>
          <w:tcPr>
            <w:tcW w:w="565" w:type="pct"/>
            <w:gridSpan w:val="2"/>
            <w:shd w:val="clear" w:color="auto" w:fill="auto"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Объем электронной (цифро-вой) библиотеки, тыс.ед. (с точностью до 0, 01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нсталлированные документы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Сетевые удаленные лицензионные документы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vMerge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vAlign w:val="center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  <w:vMerge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общее число записей</w:t>
            </w:r>
          </w:p>
        </w:tc>
        <w:tc>
          <w:tcPr>
            <w:tcW w:w="261" w:type="pct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з них число записей, доступных в Интернете</w:t>
            </w:r>
          </w:p>
        </w:tc>
        <w:tc>
          <w:tcPr>
            <w:tcW w:w="348" w:type="pct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 xml:space="preserve">общее число сетевых локальных документов </w:t>
            </w:r>
          </w:p>
        </w:tc>
        <w:tc>
          <w:tcPr>
            <w:tcW w:w="217" w:type="pct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з них число документов в открытом доступе</w:t>
            </w:r>
          </w:p>
        </w:tc>
        <w:tc>
          <w:tcPr>
            <w:tcW w:w="217" w:type="pct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число баз данных, единиц</w:t>
            </w:r>
          </w:p>
        </w:tc>
        <w:tc>
          <w:tcPr>
            <w:tcW w:w="218" w:type="pct"/>
            <w:shd w:val="clear" w:color="auto" w:fill="auto"/>
            <w:hideMark/>
          </w:tcPr>
          <w:p w:rsidR="00666989" w:rsidRPr="00262C22" w:rsidRDefault="00666989" w:rsidP="0066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в них полнотекстовых документов, тыс.ед. (с точностью до 0, 01)</w:t>
            </w:r>
          </w:p>
        </w:tc>
        <w:tc>
          <w:tcPr>
            <w:tcW w:w="217" w:type="pct"/>
            <w:shd w:val="clear" w:color="auto" w:fill="auto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число баз данных, единиц</w:t>
            </w:r>
          </w:p>
        </w:tc>
        <w:tc>
          <w:tcPr>
            <w:tcW w:w="218" w:type="pct"/>
            <w:shd w:val="clear" w:color="auto" w:fill="auto"/>
            <w:hideMark/>
          </w:tcPr>
          <w:p w:rsidR="00666989" w:rsidRPr="00262C22" w:rsidRDefault="00666989" w:rsidP="0066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в них полнотекстовых документов, тыс.ед. (с точностью до 0, 01)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261" w:type="pct"/>
          </w:tcPr>
          <w:p w:rsidR="00666989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4</w:t>
            </w:r>
          </w:p>
        </w:tc>
        <w:tc>
          <w:tcPr>
            <w:tcW w:w="260" w:type="pct"/>
          </w:tcPr>
          <w:p w:rsidR="00666989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</w:t>
            </w: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218" w:type="pct"/>
          </w:tcPr>
          <w:p w:rsidR="00666989" w:rsidRPr="00262C22" w:rsidRDefault="00666989" w:rsidP="0066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304" w:type="pct"/>
          </w:tcPr>
          <w:p w:rsidR="00666989" w:rsidRPr="00262C22" w:rsidRDefault="00666989" w:rsidP="00666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4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5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7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8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0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61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60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7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7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171</w:t>
            </w:r>
            <w:r w:rsidR="00666989"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260</w:t>
            </w:r>
            <w:r w:rsidR="00666989"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0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666989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66989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262C2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666989" w:rsidRPr="00262C22" w:rsidRDefault="00666989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9F0F04">
        <w:trPr>
          <w:trHeight w:val="244"/>
        </w:trPr>
        <w:tc>
          <w:tcPr>
            <w:tcW w:w="609" w:type="pct"/>
            <w:shd w:val="clear" w:color="auto" w:fill="auto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0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61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60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7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7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18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pct"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171</w:t>
            </w: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260</w:t>
            </w: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9F0F04">
        <w:trPr>
          <w:trHeight w:val="244"/>
        </w:trPr>
        <w:tc>
          <w:tcPr>
            <w:tcW w:w="609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130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9F0F04">
        <w:trPr>
          <w:trHeight w:val="244"/>
        </w:trPr>
        <w:tc>
          <w:tcPr>
            <w:tcW w:w="609" w:type="pct"/>
            <w:shd w:val="clear" w:color="auto" w:fill="auto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</w:t>
            </w:r>
            <w:r w:rsidRPr="00262C2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библиотечную деятельность </w:t>
            </w:r>
          </w:p>
        </w:tc>
        <w:tc>
          <w:tcPr>
            <w:tcW w:w="130" w:type="pct"/>
            <w:shd w:val="clear" w:color="auto" w:fill="auto"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30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4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06" w:type="pct"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9F0F04" w:rsidRPr="00262C22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2C22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D56A24" w:rsidRPr="00FE6660" w:rsidRDefault="00D56A24" w:rsidP="00664A70">
      <w:pPr>
        <w:spacing w:after="0"/>
        <w:rPr>
          <w:rFonts w:ascii="Arial" w:hAnsi="Arial" w:cs="Arial"/>
          <w:sz w:val="11"/>
          <w:szCs w:val="11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428"/>
        <w:gridCol w:w="987"/>
        <w:gridCol w:w="850"/>
        <w:gridCol w:w="992"/>
        <w:gridCol w:w="851"/>
        <w:gridCol w:w="714"/>
        <w:gridCol w:w="1134"/>
        <w:gridCol w:w="851"/>
        <w:gridCol w:w="850"/>
        <w:gridCol w:w="851"/>
        <w:gridCol w:w="709"/>
        <w:gridCol w:w="850"/>
        <w:gridCol w:w="709"/>
        <w:gridCol w:w="567"/>
        <w:gridCol w:w="850"/>
        <w:gridCol w:w="709"/>
        <w:gridCol w:w="967"/>
      </w:tblGrid>
      <w:tr w:rsidR="00796D51" w:rsidRPr="00FE6660" w:rsidTr="0000307A">
        <w:trPr>
          <w:trHeight w:val="283"/>
          <w:jc w:val="center"/>
        </w:trPr>
        <w:tc>
          <w:tcPr>
            <w:tcW w:w="2434" w:type="dxa"/>
            <w:vMerge w:val="restart"/>
            <w:shd w:val="clear" w:color="auto" w:fill="auto"/>
            <w:vAlign w:val="bottom"/>
            <w:hideMark/>
          </w:tcPr>
          <w:p w:rsidR="00796D51" w:rsidRPr="00030907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428" w:type="dxa"/>
            <w:vMerge w:val="restart"/>
            <w:shd w:val="clear" w:color="auto" w:fill="auto"/>
            <w:noWrap/>
            <w:textDirection w:val="btLr"/>
            <w:vAlign w:val="bottom"/>
            <w:hideMark/>
          </w:tcPr>
          <w:p w:rsidR="00796D51" w:rsidRPr="00030907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3441" w:type="dxa"/>
            <w:gridSpan w:val="16"/>
          </w:tcPr>
          <w:p w:rsidR="00796D51" w:rsidRPr="00030907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Электронные (сетевые) ресурсы</w:t>
            </w:r>
          </w:p>
        </w:tc>
      </w:tr>
      <w:tr w:rsidR="00796D51" w:rsidRPr="00FE6660" w:rsidTr="0000307A">
        <w:trPr>
          <w:trHeight w:val="283"/>
          <w:jc w:val="center"/>
        </w:trPr>
        <w:tc>
          <w:tcPr>
            <w:tcW w:w="2434" w:type="dxa"/>
            <w:vMerge/>
            <w:shd w:val="clear" w:color="auto" w:fill="auto"/>
            <w:vAlign w:val="bottom"/>
            <w:hideMark/>
          </w:tcPr>
          <w:p w:rsidR="00796D51" w:rsidRPr="00030907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8" w:type="dxa"/>
            <w:vMerge/>
            <w:shd w:val="clear" w:color="auto" w:fill="auto"/>
            <w:noWrap/>
            <w:textDirection w:val="btLr"/>
            <w:vAlign w:val="bottom"/>
            <w:hideMark/>
          </w:tcPr>
          <w:p w:rsidR="00796D51" w:rsidRPr="00030907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8"/>
          </w:tcPr>
          <w:p w:rsidR="00796D51" w:rsidRPr="00796D51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bCs/>
                <w:sz w:val="16"/>
                <w:szCs w:val="16"/>
              </w:rPr>
              <w:t>Выбыло за отчетный год</w:t>
            </w:r>
          </w:p>
        </w:tc>
        <w:tc>
          <w:tcPr>
            <w:tcW w:w="6212" w:type="dxa"/>
            <w:gridSpan w:val="8"/>
            <w:shd w:val="clear" w:color="auto" w:fill="auto"/>
            <w:vAlign w:val="bottom"/>
            <w:hideMark/>
          </w:tcPr>
          <w:p w:rsidR="00796D51" w:rsidRPr="00030907" w:rsidRDefault="00796D5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Объем на конец отчетного года</w:t>
            </w:r>
          </w:p>
        </w:tc>
      </w:tr>
      <w:tr w:rsidR="000E4A71" w:rsidRPr="00FE6660" w:rsidTr="0000307A">
        <w:trPr>
          <w:trHeight w:val="696"/>
          <w:jc w:val="center"/>
        </w:trPr>
        <w:tc>
          <w:tcPr>
            <w:tcW w:w="2434" w:type="dxa"/>
            <w:vMerge/>
            <w:vAlign w:val="center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37" w:type="dxa"/>
            <w:gridSpan w:val="2"/>
          </w:tcPr>
          <w:p w:rsidR="000E4A71" w:rsidRPr="00030907" w:rsidRDefault="000E4A71" w:rsidP="00CE3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Объем электронного каталога, тыс.ед. (с точностью до 0, 01)</w:t>
            </w:r>
          </w:p>
        </w:tc>
        <w:tc>
          <w:tcPr>
            <w:tcW w:w="1843" w:type="dxa"/>
            <w:gridSpan w:val="2"/>
          </w:tcPr>
          <w:p w:rsidR="000E4A71" w:rsidRPr="00030907" w:rsidRDefault="000E4A71" w:rsidP="00CE3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Объем электронной (цифро-вой) библиотеки, тыс.ед. (с точностью до 0, 01)</w:t>
            </w:r>
          </w:p>
        </w:tc>
        <w:tc>
          <w:tcPr>
            <w:tcW w:w="1848" w:type="dxa"/>
            <w:gridSpan w:val="2"/>
          </w:tcPr>
          <w:p w:rsidR="000E4A71" w:rsidRPr="00030907" w:rsidRDefault="000E4A71" w:rsidP="00CE3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Инсталлированные документы</w:t>
            </w:r>
          </w:p>
        </w:tc>
        <w:tc>
          <w:tcPr>
            <w:tcW w:w="1701" w:type="dxa"/>
            <w:gridSpan w:val="2"/>
          </w:tcPr>
          <w:p w:rsidR="000E4A71" w:rsidRPr="00030907" w:rsidRDefault="000E4A71" w:rsidP="00CE3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Сетевые удаленные лицензионные документы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0E4A71" w:rsidRPr="00030907" w:rsidRDefault="000E4A71" w:rsidP="00430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Объем электронного каталога, тыс.ед. (с точностью до 0, 01)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0E4A71" w:rsidRPr="00030907" w:rsidRDefault="000E4A71" w:rsidP="00430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Объем электронной (цифро-вой) библиотеки, тыс.ед. (с точностью до 0, 01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4A71" w:rsidRPr="00030907" w:rsidRDefault="000E4A71" w:rsidP="00430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нсталлированные документы</w:t>
            </w:r>
          </w:p>
        </w:tc>
        <w:tc>
          <w:tcPr>
            <w:tcW w:w="1676" w:type="dxa"/>
            <w:gridSpan w:val="2"/>
            <w:shd w:val="clear" w:color="auto" w:fill="auto"/>
          </w:tcPr>
          <w:p w:rsidR="000E4A71" w:rsidRPr="00030907" w:rsidRDefault="000E4A71" w:rsidP="00430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Сетевые удаленные лицензионные документы</w:t>
            </w:r>
          </w:p>
        </w:tc>
      </w:tr>
      <w:tr w:rsidR="0000307A" w:rsidRPr="00FE6660" w:rsidTr="0000307A">
        <w:trPr>
          <w:trHeight w:val="1938"/>
          <w:jc w:val="center"/>
        </w:trPr>
        <w:tc>
          <w:tcPr>
            <w:tcW w:w="2434" w:type="dxa"/>
            <w:vMerge/>
            <w:vAlign w:val="center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общее число записей</w:t>
            </w: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из них число записей, доступных в Интернете</w:t>
            </w: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общее число сетевых локальных документов</w:t>
            </w: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из них число документов в открытом доступе</w:t>
            </w: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число баз данных, единиц</w:t>
            </w: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в них полнотек-стовых документов, тыс.ед. (с точностью до 0, 01)</w:t>
            </w: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число баз данных, единиц</w:t>
            </w: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96D51">
              <w:rPr>
                <w:rFonts w:ascii="Arial" w:eastAsia="Times New Roman" w:hAnsi="Arial" w:cs="Arial"/>
                <w:sz w:val="16"/>
                <w:szCs w:val="16"/>
              </w:rPr>
              <w:t>в них полнотекстовых документов, тыс.ед. (с точностью до 0, 01)</w:t>
            </w:r>
          </w:p>
        </w:tc>
        <w:tc>
          <w:tcPr>
            <w:tcW w:w="851" w:type="dxa"/>
            <w:shd w:val="clear" w:color="auto" w:fill="auto"/>
            <w:hideMark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общее число записей</w:t>
            </w:r>
          </w:p>
        </w:tc>
        <w:tc>
          <w:tcPr>
            <w:tcW w:w="709" w:type="dxa"/>
            <w:shd w:val="clear" w:color="auto" w:fill="auto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з них число записей, доступных в Интернете</w:t>
            </w:r>
          </w:p>
        </w:tc>
        <w:tc>
          <w:tcPr>
            <w:tcW w:w="850" w:type="dxa"/>
            <w:shd w:val="clear" w:color="auto" w:fill="auto"/>
            <w:hideMark/>
          </w:tcPr>
          <w:p w:rsidR="000E4A71" w:rsidRPr="00030907" w:rsidRDefault="000E4A71" w:rsidP="0000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общее число сетевых локальных документов</w:t>
            </w:r>
          </w:p>
        </w:tc>
        <w:tc>
          <w:tcPr>
            <w:tcW w:w="709" w:type="dxa"/>
            <w:shd w:val="clear" w:color="auto" w:fill="auto"/>
          </w:tcPr>
          <w:p w:rsidR="000E4A71" w:rsidRPr="00030907" w:rsidRDefault="000E4A71" w:rsidP="000030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з них число документов в открытом доступе</w:t>
            </w:r>
          </w:p>
        </w:tc>
        <w:tc>
          <w:tcPr>
            <w:tcW w:w="567" w:type="dxa"/>
            <w:shd w:val="clear" w:color="auto" w:fill="auto"/>
            <w:hideMark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число баз данных, единиц</w:t>
            </w:r>
          </w:p>
        </w:tc>
        <w:tc>
          <w:tcPr>
            <w:tcW w:w="850" w:type="dxa"/>
            <w:shd w:val="clear" w:color="auto" w:fill="auto"/>
          </w:tcPr>
          <w:p w:rsidR="000E4A71" w:rsidRPr="00030907" w:rsidRDefault="000E4A71" w:rsidP="000E4A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в них полнотекстовых документов, тыс.ед. (с точностью до 0, 01)</w:t>
            </w:r>
          </w:p>
        </w:tc>
        <w:tc>
          <w:tcPr>
            <w:tcW w:w="709" w:type="dxa"/>
            <w:shd w:val="clear" w:color="auto" w:fill="auto"/>
            <w:hideMark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число баз данных, единиц</w:t>
            </w:r>
          </w:p>
        </w:tc>
        <w:tc>
          <w:tcPr>
            <w:tcW w:w="967" w:type="dxa"/>
            <w:shd w:val="clear" w:color="auto" w:fill="auto"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в них полнотекстовых документов, тыс.ед. (с точностью до 0, 01)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87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  <w:tc>
          <w:tcPr>
            <w:tcW w:w="992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2</w:t>
            </w:r>
          </w:p>
        </w:tc>
        <w:tc>
          <w:tcPr>
            <w:tcW w:w="851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3</w:t>
            </w:r>
          </w:p>
        </w:tc>
        <w:tc>
          <w:tcPr>
            <w:tcW w:w="714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1134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851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</w:t>
            </w:r>
          </w:p>
        </w:tc>
        <w:tc>
          <w:tcPr>
            <w:tcW w:w="850" w:type="dxa"/>
            <w:vAlign w:val="bottom"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796D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F0F04">
              <w:rPr>
                <w:rFonts w:ascii="Arial" w:eastAsia="Times New Roman" w:hAnsi="Arial" w:cs="Arial"/>
                <w:sz w:val="16"/>
                <w:szCs w:val="16"/>
              </w:rPr>
              <w:t>69.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F0F0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F0F04">
              <w:rPr>
                <w:rFonts w:ascii="Arial" w:eastAsia="Times New Roman" w:hAnsi="Arial" w:cs="Arial"/>
                <w:sz w:val="16"/>
                <w:szCs w:val="16"/>
              </w:rPr>
              <w:t>60.7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F0F0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F0F04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F0F04">
              <w:rPr>
                <w:rFonts w:ascii="Arial" w:eastAsia="Times New Roman" w:hAnsi="Arial" w:cs="Arial"/>
                <w:sz w:val="16"/>
                <w:szCs w:val="16"/>
              </w:rPr>
              <w:t>1854.5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F0F0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000</w:t>
            </w:r>
            <w:r w:rsidR="000E4A71"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F0F04">
              <w:rPr>
                <w:rFonts w:ascii="Arial" w:eastAsia="Times New Roman" w:hAnsi="Arial" w:cs="Arial"/>
                <w:sz w:val="16"/>
                <w:szCs w:val="16"/>
              </w:rPr>
              <w:t>0.98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4A71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03090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87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0E4A71" w:rsidRPr="00030907" w:rsidRDefault="000E4A71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8" w:type="dxa"/>
            <w:shd w:val="clear" w:color="auto" w:fill="auto"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9.6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0.7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54.5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000</w:t>
            </w: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428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87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F0F04" w:rsidRPr="00FE6660" w:rsidTr="0000307A">
        <w:trPr>
          <w:trHeight w:val="283"/>
          <w:jc w:val="center"/>
        </w:trPr>
        <w:tc>
          <w:tcPr>
            <w:tcW w:w="2434" w:type="dxa"/>
            <w:shd w:val="clear" w:color="auto" w:fill="auto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428" w:type="dxa"/>
            <w:shd w:val="clear" w:color="auto" w:fill="auto"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987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4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7" w:type="dxa"/>
            <w:shd w:val="clear" w:color="auto" w:fill="auto"/>
            <w:noWrap/>
            <w:vAlign w:val="bottom"/>
            <w:hideMark/>
          </w:tcPr>
          <w:p w:rsidR="009F0F04" w:rsidRPr="00030907" w:rsidRDefault="009F0F04" w:rsidP="009713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090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D56A24" w:rsidRPr="00FE6660" w:rsidRDefault="00D56A24" w:rsidP="00664A70">
      <w:pPr>
        <w:spacing w:after="0"/>
        <w:rPr>
          <w:rFonts w:ascii="Arial" w:hAnsi="Arial" w:cs="Arial"/>
          <w:sz w:val="11"/>
          <w:szCs w:val="11"/>
        </w:rPr>
      </w:pPr>
    </w:p>
    <w:tbl>
      <w:tblPr>
        <w:tblpPr w:leftFromText="180" w:rightFromText="180" w:vertAnchor="text" w:horzAnchor="margin" w:tblpX="-352" w:tblpY="177"/>
        <w:tblW w:w="5238" w:type="pct"/>
        <w:tblLayout w:type="fixed"/>
        <w:tblLook w:val="04A0" w:firstRow="1" w:lastRow="0" w:firstColumn="1" w:lastColumn="0" w:noHBand="0" w:noVBand="1"/>
      </w:tblPr>
      <w:tblGrid>
        <w:gridCol w:w="2520"/>
        <w:gridCol w:w="425"/>
        <w:gridCol w:w="569"/>
        <w:gridCol w:w="566"/>
        <w:gridCol w:w="710"/>
        <w:gridCol w:w="566"/>
        <w:gridCol w:w="851"/>
        <w:gridCol w:w="563"/>
        <w:gridCol w:w="847"/>
        <w:gridCol w:w="857"/>
        <w:gridCol w:w="851"/>
        <w:gridCol w:w="713"/>
        <w:gridCol w:w="707"/>
        <w:gridCol w:w="710"/>
        <w:gridCol w:w="566"/>
        <w:gridCol w:w="566"/>
        <w:gridCol w:w="710"/>
        <w:gridCol w:w="710"/>
        <w:gridCol w:w="569"/>
        <w:gridCol w:w="569"/>
        <w:gridCol w:w="566"/>
        <w:gridCol w:w="648"/>
      </w:tblGrid>
      <w:tr w:rsidR="00BE3BD6" w:rsidRPr="00FE6660" w:rsidTr="00D37942">
        <w:trPr>
          <w:trHeight w:val="277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C" w:rsidRPr="00121A06" w:rsidRDefault="004A36DC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A36DC" w:rsidRPr="00121A06" w:rsidRDefault="004A36DC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216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6DC" w:rsidRPr="00121A06" w:rsidRDefault="004A36DC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36DC">
              <w:rPr>
                <w:rFonts w:ascii="Arial" w:eastAsia="Times New Roman" w:hAnsi="Arial" w:cs="Arial"/>
                <w:sz w:val="16"/>
                <w:szCs w:val="16"/>
              </w:rPr>
              <w:t>Число пользователей и посещений библиотеки</w:t>
            </w:r>
          </w:p>
        </w:tc>
        <w:tc>
          <w:tcPr>
            <w:tcW w:w="19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6DC" w:rsidRPr="00121A06" w:rsidRDefault="004A36DC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Библиотечно-информационное обслуживание пользователей</w:t>
            </w:r>
          </w:p>
        </w:tc>
      </w:tr>
      <w:tr w:rsidR="00D37942" w:rsidRPr="00FE6660" w:rsidTr="00310EA0">
        <w:trPr>
          <w:trHeight w:val="27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36DC">
              <w:rPr>
                <w:rFonts w:ascii="Arial" w:eastAsia="Times New Roman" w:hAnsi="Arial" w:cs="Arial"/>
                <w:sz w:val="16"/>
                <w:szCs w:val="16"/>
              </w:rPr>
              <w:t>Число зарегистрированных пользователей библиотеки, тыс.чел.             (с точностью до 0,1)</w:t>
            </w:r>
          </w:p>
        </w:tc>
        <w:tc>
          <w:tcPr>
            <w:tcW w:w="693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36DC">
              <w:rPr>
                <w:rFonts w:ascii="Arial" w:eastAsia="Times New Roman" w:hAnsi="Arial" w:cs="Arial"/>
                <w:sz w:val="16"/>
                <w:szCs w:val="16"/>
              </w:rPr>
              <w:t>Число посещений библиотеки, тыс.ед.               (с точностью до 0,1)</w:t>
            </w:r>
          </w:p>
          <w:p w:rsidR="00D37942" w:rsidRPr="00121A06" w:rsidRDefault="00D37942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A36DC">
              <w:rPr>
                <w:rFonts w:ascii="Arial" w:eastAsia="Times New Roman" w:hAnsi="Arial" w:cs="Arial"/>
                <w:sz w:val="16"/>
                <w:szCs w:val="16"/>
              </w:rPr>
              <w:t>Число обращений к библиотеке удаленных пользователей, тыс.ед. (с точностью до 0,1)</w:t>
            </w:r>
          </w:p>
          <w:p w:rsidR="00D37942" w:rsidRPr="00121A06" w:rsidRDefault="00D37942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3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 стационарном режиме</w:t>
            </w:r>
          </w:p>
        </w:tc>
      </w:tr>
      <w:tr w:rsidR="00D37942" w:rsidRPr="00FE6660" w:rsidTr="00310EA0">
        <w:trPr>
          <w:trHeight w:val="27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7942" w:rsidRPr="00121A06" w:rsidRDefault="00D37942" w:rsidP="00430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из них пользователей, обслуженных в стенах библиотеки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из общего числа зарегистри-рованных пользователей - удаленные пользователи (из гр.116)</w:t>
            </w:r>
          </w:p>
        </w:tc>
        <w:tc>
          <w:tcPr>
            <w:tcW w:w="69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942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 xml:space="preserve">Выполнено справок и консультаций, тыс.ед.         (с точностью до 0,01) </w:t>
            </w: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BB6" w:rsidRPr="00121A06" w:rsidRDefault="00BE3BD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BD6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BB6" w:rsidRPr="00121A06" w:rsidRDefault="00D37942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в</w:t>
            </w:r>
            <w:r w:rsidR="00296BB6" w:rsidRPr="00296BB6">
              <w:rPr>
                <w:rFonts w:ascii="Arial" w:eastAsia="Times New Roman" w:hAnsi="Arial" w:cs="Arial"/>
                <w:sz w:val="16"/>
                <w:szCs w:val="16"/>
              </w:rPr>
              <w:t>се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296BB6" w:rsidRPr="00296BB6">
              <w:rPr>
                <w:rFonts w:ascii="Arial" w:eastAsia="Times New Roman" w:hAnsi="Arial" w:cs="Arial"/>
                <w:sz w:val="16"/>
                <w:szCs w:val="16"/>
              </w:rPr>
              <w:t>го</w:t>
            </w:r>
          </w:p>
        </w:tc>
        <w:tc>
          <w:tcPr>
            <w:tcW w:w="52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из них обращений к веб-сайту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сего         (сумма граф 127,128,129,130)</w:t>
            </w:r>
          </w:p>
        </w:tc>
        <w:tc>
          <w:tcPr>
            <w:tcW w:w="7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сего (сумма граф 132, 133)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BE3BD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BD6">
              <w:rPr>
                <w:rFonts w:ascii="Arial" w:eastAsia="Times New Roman" w:hAnsi="Arial" w:cs="Arial"/>
                <w:sz w:val="16"/>
                <w:szCs w:val="16"/>
              </w:rPr>
              <w:t>дети до 14 лет включительно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BE3BD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BD6">
              <w:rPr>
                <w:rFonts w:ascii="Arial" w:eastAsia="Times New Roman" w:hAnsi="Arial" w:cs="Arial"/>
                <w:sz w:val="16"/>
                <w:szCs w:val="16"/>
              </w:rPr>
              <w:t>молодежь 15 - 30 лет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для получения библиотечно-информационных услуг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96BB6">
              <w:rPr>
                <w:rFonts w:ascii="Arial" w:eastAsia="Times New Roman" w:hAnsi="Arial" w:cs="Arial"/>
                <w:sz w:val="16"/>
                <w:szCs w:val="16"/>
              </w:rPr>
              <w:t>число посещений массовых мероприятий (из гр.121)</w:t>
            </w: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из фонда на физических носителях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из электрон-ной (цифровой) библиотеки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инсталли-рованных документов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сетевых удаленных лицензионных документов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полученных по системе МБА и ММБ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доступных в виртуальных читальных залах</w:t>
            </w:r>
          </w:p>
        </w:tc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B6" w:rsidRPr="00121A06" w:rsidRDefault="00296BB6" w:rsidP="00965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121A06" w:rsidRDefault="00121A06" w:rsidP="00121A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27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28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3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3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3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3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A06" w:rsidRPr="00121A06" w:rsidRDefault="00121A06" w:rsidP="009B7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21A06">
              <w:rPr>
                <w:rFonts w:ascii="Arial" w:eastAsia="Times New Roman" w:hAnsi="Arial" w:cs="Arial"/>
                <w:sz w:val="16"/>
                <w:szCs w:val="16"/>
              </w:rPr>
              <w:t>135</w:t>
            </w: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9F0F04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30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9F0F04">
            <w:pPr>
              <w:spacing w:after="0" w:line="240" w:lineRule="auto"/>
              <w:ind w:left="-112"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77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66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9F0F04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15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7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36EAB" w:rsidP="00A70062">
            <w:pPr>
              <w:spacing w:after="0" w:line="240" w:lineRule="auto"/>
              <w:ind w:left="-111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4.547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.023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36EAB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524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59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spacing w:after="0" w:line="240" w:lineRule="auto"/>
              <w:ind w:lef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1.0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tabs>
                <w:tab w:val="left" w:pos="595"/>
              </w:tabs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0.5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spacing w:after="0" w:line="240" w:lineRule="auto"/>
              <w:ind w:right="-10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885</w:t>
            </w: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9F0F04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262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9F0F04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731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395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9F0F04" w:rsidP="009F0F04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92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1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A70062">
            <w:pPr>
              <w:spacing w:after="0" w:line="240" w:lineRule="auto"/>
              <w:ind w:left="-111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.10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.731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373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9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spacing w:after="0" w:line="240" w:lineRule="auto"/>
              <w:ind w:lef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.6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spacing w:after="0" w:line="240" w:lineRule="auto"/>
              <w:ind w:right="-101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1.68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A70062">
            <w:pPr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28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A70062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63</w:t>
            </w: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Государственные центральные библиотеки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E3BD6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A06" w:rsidRPr="008103D9" w:rsidRDefault="00121A06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0062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ind w:left="-110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.307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ind w:left="-112"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.77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.668</w:t>
            </w: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.151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7</w:t>
            </w: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36EAB" w:rsidP="00A70062">
            <w:pPr>
              <w:spacing w:after="0" w:line="240" w:lineRule="auto"/>
              <w:ind w:left="-111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6EAB">
              <w:rPr>
                <w:rFonts w:ascii="Arial" w:eastAsia="Times New Roman" w:hAnsi="Arial" w:cs="Arial"/>
                <w:sz w:val="16"/>
                <w:szCs w:val="16"/>
              </w:rPr>
              <w:t>194.54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3.023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36EAB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6EAB">
              <w:rPr>
                <w:rFonts w:ascii="Arial" w:eastAsia="Times New Roman" w:hAnsi="Arial" w:cs="Arial"/>
                <w:sz w:val="16"/>
                <w:szCs w:val="16"/>
              </w:rPr>
              <w:t>21.52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.0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59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ind w:left="-11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1.0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tabs>
                <w:tab w:val="left" w:pos="595"/>
              </w:tabs>
              <w:spacing w:after="0" w:line="240" w:lineRule="auto"/>
              <w:ind w:left="-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0.5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ind w:right="-10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885</w:t>
            </w:r>
          </w:p>
        </w:tc>
      </w:tr>
      <w:tr w:rsidR="00A70062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0062" w:rsidRPr="00FE6660" w:rsidTr="00D37942">
        <w:trPr>
          <w:trHeight w:val="277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062" w:rsidRPr="008103D9" w:rsidRDefault="00A70062" w:rsidP="00A70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0307A" w:rsidRPr="00FE6660" w:rsidRDefault="0000307A" w:rsidP="00965D00">
      <w:pPr>
        <w:tabs>
          <w:tab w:val="left" w:pos="1205"/>
        </w:tabs>
        <w:spacing w:after="60"/>
        <w:rPr>
          <w:rFonts w:ascii="Arial" w:hAnsi="Arial" w:cs="Arial"/>
          <w:color w:val="FF0000"/>
          <w:sz w:val="11"/>
          <w:szCs w:val="11"/>
        </w:rPr>
      </w:pPr>
    </w:p>
    <w:tbl>
      <w:tblPr>
        <w:tblW w:w="5205" w:type="pct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426"/>
        <w:gridCol w:w="423"/>
        <w:gridCol w:w="572"/>
        <w:gridCol w:w="709"/>
        <w:gridCol w:w="562"/>
        <w:gridCol w:w="715"/>
        <w:gridCol w:w="562"/>
        <w:gridCol w:w="709"/>
        <w:gridCol w:w="748"/>
        <w:gridCol w:w="673"/>
        <w:gridCol w:w="566"/>
        <w:gridCol w:w="562"/>
        <w:gridCol w:w="709"/>
        <w:gridCol w:w="849"/>
        <w:gridCol w:w="566"/>
        <w:gridCol w:w="712"/>
        <w:gridCol w:w="1014"/>
        <w:gridCol w:w="709"/>
        <w:gridCol w:w="829"/>
        <w:gridCol w:w="852"/>
        <w:gridCol w:w="706"/>
      </w:tblGrid>
      <w:tr w:rsidR="00C14272" w:rsidRPr="008103D9" w:rsidTr="00B46DAE">
        <w:trPr>
          <w:trHeight w:val="227"/>
        </w:trPr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131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919" w:type="pct"/>
            <w:gridSpan w:val="10"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з числа обслуженных в стационарном режиме - дети до 14 лет включительно</w:t>
            </w:r>
          </w:p>
        </w:tc>
        <w:tc>
          <w:tcPr>
            <w:tcW w:w="2309" w:type="pct"/>
            <w:gridSpan w:val="10"/>
            <w:shd w:val="clear" w:color="auto" w:fill="auto"/>
            <w:vAlign w:val="center"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иблиотечно-информационное обслуживание пользователей</w:t>
            </w:r>
          </w:p>
        </w:tc>
      </w:tr>
      <w:tr w:rsidR="00705B09" w:rsidRPr="008103D9" w:rsidTr="00B46DAE">
        <w:trPr>
          <w:trHeight w:val="227"/>
        </w:trPr>
        <w:tc>
          <w:tcPr>
            <w:tcW w:w="641" w:type="pct"/>
            <w:vMerge/>
            <w:vAlign w:val="center"/>
            <w:hideMark/>
          </w:tcPr>
          <w:p w:rsidR="008103D9" w:rsidRPr="008103D9" w:rsidRDefault="008103D9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8103D9" w:rsidRPr="008103D9" w:rsidRDefault="008103D9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7" w:type="pct"/>
            <w:gridSpan w:val="5"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621" w:type="pct"/>
            <w:gridSpan w:val="3"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207" w:type="pct"/>
            <w:vMerge w:val="restart"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174" w:type="pct"/>
            <w:vMerge w:val="restart"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 xml:space="preserve">Выполнено справок и консультаций, тыс.ед. (с точностью до 0,01)  </w:t>
            </w:r>
          </w:p>
        </w:tc>
        <w:tc>
          <w:tcPr>
            <w:tcW w:w="2309" w:type="pct"/>
            <w:gridSpan w:val="10"/>
            <w:shd w:val="clear" w:color="auto" w:fill="auto"/>
            <w:hideMark/>
          </w:tcPr>
          <w:p w:rsidR="008103D9" w:rsidRPr="008103D9" w:rsidRDefault="008103D9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числа обслуженных в стационарном режиме - молодежь 15-30 лет</w:t>
            </w:r>
          </w:p>
        </w:tc>
      </w:tr>
      <w:tr w:rsidR="00705B09" w:rsidRPr="008103D9" w:rsidTr="00B46DAE">
        <w:trPr>
          <w:trHeight w:val="227"/>
        </w:trPr>
        <w:tc>
          <w:tcPr>
            <w:tcW w:w="641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сего (сумма граф 137,138,139,140)</w:t>
            </w:r>
          </w:p>
        </w:tc>
        <w:tc>
          <w:tcPr>
            <w:tcW w:w="787" w:type="pct"/>
            <w:gridSpan w:val="4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73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E24">
              <w:rPr>
                <w:rFonts w:ascii="Arial" w:eastAsia="Times New Roman" w:hAnsi="Arial" w:cs="Arial"/>
                <w:sz w:val="16"/>
                <w:szCs w:val="16"/>
              </w:rPr>
              <w:t>всего (сумма граф 142, 143)</w:t>
            </w:r>
          </w:p>
        </w:tc>
        <w:tc>
          <w:tcPr>
            <w:tcW w:w="448" w:type="pct"/>
            <w:gridSpan w:val="2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07" w:type="pct"/>
            <w:vMerge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5" w:type="pct"/>
            <w:gridSpan w:val="5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785" w:type="pct"/>
            <w:gridSpan w:val="3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262" w:type="pct"/>
            <w:vMerge w:val="restar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 xml:space="preserve">Выполнено справок и консультаций, тыс.ед. (с точностью до 0,01)   </w:t>
            </w:r>
          </w:p>
        </w:tc>
      </w:tr>
      <w:tr w:rsidR="00705B09" w:rsidRPr="008103D9" w:rsidTr="00B46DAE">
        <w:trPr>
          <w:trHeight w:val="227"/>
        </w:trPr>
        <w:tc>
          <w:tcPr>
            <w:tcW w:w="641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фонда на физических носителях</w:t>
            </w:r>
          </w:p>
        </w:tc>
        <w:tc>
          <w:tcPr>
            <w:tcW w:w="218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электрон-ной (цифровой) библиотеки</w:t>
            </w:r>
          </w:p>
        </w:tc>
        <w:tc>
          <w:tcPr>
            <w:tcW w:w="173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нсталлированных документов</w:t>
            </w:r>
          </w:p>
        </w:tc>
        <w:tc>
          <w:tcPr>
            <w:tcW w:w="220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сетевых удаленных лицензионных документов</w:t>
            </w:r>
          </w:p>
        </w:tc>
        <w:tc>
          <w:tcPr>
            <w:tcW w:w="173" w:type="pct"/>
            <w:vMerge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E24">
              <w:rPr>
                <w:rFonts w:ascii="Arial" w:eastAsia="Times New Roman" w:hAnsi="Arial" w:cs="Arial"/>
                <w:sz w:val="16"/>
                <w:szCs w:val="16"/>
              </w:rPr>
              <w:t>полученных по системе МБА и ММБА</w:t>
            </w:r>
          </w:p>
        </w:tc>
        <w:tc>
          <w:tcPr>
            <w:tcW w:w="230" w:type="pct"/>
            <w:vMerge w:val="restart"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5E24">
              <w:rPr>
                <w:rFonts w:ascii="Arial" w:eastAsia="Times New Roman" w:hAnsi="Arial" w:cs="Arial"/>
                <w:sz w:val="16"/>
                <w:szCs w:val="16"/>
              </w:rPr>
              <w:t>доступных в виртуальных читальных залах</w:t>
            </w:r>
          </w:p>
        </w:tc>
        <w:tc>
          <w:tcPr>
            <w:tcW w:w="207" w:type="pct"/>
            <w:vMerge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сего (сумма граф 147,148,149,150)</w:t>
            </w:r>
          </w:p>
        </w:tc>
        <w:tc>
          <w:tcPr>
            <w:tcW w:w="872" w:type="pct"/>
            <w:gridSpan w:val="4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312" w:type="pct"/>
            <w:vMerge w:val="restar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сего (сумма граф 152, 153)</w:t>
            </w:r>
          </w:p>
        </w:tc>
        <w:tc>
          <w:tcPr>
            <w:tcW w:w="473" w:type="pct"/>
            <w:gridSpan w:val="2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262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8103D9" w:rsidTr="00B46DAE">
        <w:trPr>
          <w:trHeight w:val="227"/>
        </w:trPr>
        <w:tc>
          <w:tcPr>
            <w:tcW w:w="641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Merge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фонда на физических носителях</w:t>
            </w:r>
          </w:p>
        </w:tc>
        <w:tc>
          <w:tcPr>
            <w:tcW w:w="261" w:type="pc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электронной (цифровой) библиотеки</w:t>
            </w:r>
          </w:p>
        </w:tc>
        <w:tc>
          <w:tcPr>
            <w:tcW w:w="174" w:type="pct"/>
            <w:shd w:val="clear" w:color="auto" w:fill="auto"/>
            <w:hideMark/>
          </w:tcPr>
          <w:p w:rsidR="004B5E24" w:rsidRPr="008103D9" w:rsidRDefault="00C14272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нсталли</w:t>
            </w:r>
            <w:r w:rsidR="004B5E24" w:rsidRPr="008103D9">
              <w:rPr>
                <w:rFonts w:ascii="Arial" w:eastAsia="Times New Roman" w:hAnsi="Arial" w:cs="Arial"/>
                <w:sz w:val="16"/>
                <w:szCs w:val="16"/>
              </w:rPr>
              <w:t>рованных документов</w:t>
            </w:r>
          </w:p>
        </w:tc>
        <w:tc>
          <w:tcPr>
            <w:tcW w:w="219" w:type="pc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сетевых удаленных лицензионных документов</w:t>
            </w:r>
          </w:p>
        </w:tc>
        <w:tc>
          <w:tcPr>
            <w:tcW w:w="312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полученных по системе МБА и ММБА</w:t>
            </w:r>
          </w:p>
        </w:tc>
        <w:tc>
          <w:tcPr>
            <w:tcW w:w="255" w:type="pct"/>
            <w:shd w:val="clear" w:color="auto" w:fill="auto"/>
            <w:hideMark/>
          </w:tcPr>
          <w:p w:rsidR="004B5E24" w:rsidRPr="008103D9" w:rsidRDefault="004B5E24" w:rsidP="00462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доступных в виртуальных читальных залах</w:t>
            </w:r>
          </w:p>
        </w:tc>
        <w:tc>
          <w:tcPr>
            <w:tcW w:w="262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vMerge/>
            <w:vAlign w:val="center"/>
            <w:hideMark/>
          </w:tcPr>
          <w:p w:rsidR="004B5E24" w:rsidRPr="008103D9" w:rsidRDefault="004B5E24" w:rsidP="004623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5B09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30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6</w:t>
            </w:r>
          </w:p>
        </w:tc>
        <w:tc>
          <w:tcPr>
            <w:tcW w:w="176" w:type="pct"/>
          </w:tcPr>
          <w:p w:rsid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218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8</w:t>
            </w:r>
          </w:p>
        </w:tc>
        <w:tc>
          <w:tcPr>
            <w:tcW w:w="173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9</w:t>
            </w:r>
          </w:p>
        </w:tc>
        <w:tc>
          <w:tcPr>
            <w:tcW w:w="220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0</w:t>
            </w:r>
          </w:p>
        </w:tc>
        <w:tc>
          <w:tcPr>
            <w:tcW w:w="173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1</w:t>
            </w:r>
          </w:p>
        </w:tc>
        <w:tc>
          <w:tcPr>
            <w:tcW w:w="218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</w:t>
            </w:r>
          </w:p>
        </w:tc>
        <w:tc>
          <w:tcPr>
            <w:tcW w:w="230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207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4</w:t>
            </w:r>
          </w:p>
        </w:tc>
        <w:tc>
          <w:tcPr>
            <w:tcW w:w="174" w:type="pct"/>
            <w:vAlign w:val="bottom"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5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47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48</w:t>
            </w: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49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5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53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54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8103D9" w:rsidRPr="008103D9" w:rsidRDefault="008103D9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55</w:t>
            </w: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B46DAE">
            <w:pPr>
              <w:spacing w:after="0" w:line="240" w:lineRule="auto"/>
              <w:ind w:left="-111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.468</w:t>
            </w:r>
          </w:p>
        </w:tc>
        <w:tc>
          <w:tcPr>
            <w:tcW w:w="176" w:type="pct"/>
          </w:tcPr>
          <w:p w:rsidR="00B46DAE" w:rsidRPr="008103D9" w:rsidRDefault="00B46DAE" w:rsidP="00B46DAE">
            <w:pPr>
              <w:spacing w:after="0" w:line="240" w:lineRule="auto"/>
              <w:ind w:left="-109" w:right="-10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.468</w:t>
            </w: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B46DAE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775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B46DAE">
            <w:pPr>
              <w:spacing w:after="0" w:line="240" w:lineRule="auto"/>
              <w:ind w:left="-111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.266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ind w:left="-111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.26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739</w:t>
            </w: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B46DAE">
            <w:pPr>
              <w:spacing w:after="0" w:line="240" w:lineRule="auto"/>
              <w:ind w:left="-111" w:right="-10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.582</w:t>
            </w:r>
          </w:p>
        </w:tc>
        <w:tc>
          <w:tcPr>
            <w:tcW w:w="176" w:type="pct"/>
          </w:tcPr>
          <w:p w:rsidR="00B46DAE" w:rsidRPr="008103D9" w:rsidRDefault="00B46DAE" w:rsidP="00B46DAE">
            <w:pPr>
              <w:spacing w:after="0" w:line="240" w:lineRule="auto"/>
              <w:ind w:left="-107" w:right="-10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6.582</w:t>
            </w: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B46DAE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655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B46DAE">
            <w:pPr>
              <w:spacing w:after="0" w:line="240" w:lineRule="auto"/>
              <w:ind w:left="-111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834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ind w:left="-111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834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82</w:t>
            </w: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Государственные центральные библиотеки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131" w:type="pct"/>
            <w:shd w:val="clear" w:color="auto" w:fill="auto"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ind w:left="-111" w:right="-10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.468</w:t>
            </w:r>
          </w:p>
        </w:tc>
        <w:tc>
          <w:tcPr>
            <w:tcW w:w="176" w:type="pct"/>
          </w:tcPr>
          <w:p w:rsidR="00B46DAE" w:rsidRPr="008103D9" w:rsidRDefault="00B46DAE" w:rsidP="00A36EAB">
            <w:pPr>
              <w:spacing w:after="0" w:line="240" w:lineRule="auto"/>
              <w:ind w:left="-109" w:right="-10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9.468</w:t>
            </w:r>
          </w:p>
        </w:tc>
        <w:tc>
          <w:tcPr>
            <w:tcW w:w="218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A36EAB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775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ind w:left="-111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.266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ind w:left="-111" w:right="-11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.266</w:t>
            </w: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739</w:t>
            </w: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13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8103D9" w:rsidTr="00B46DAE">
        <w:trPr>
          <w:trHeight w:val="227"/>
        </w:trPr>
        <w:tc>
          <w:tcPr>
            <w:tcW w:w="641" w:type="pct"/>
            <w:shd w:val="clear" w:color="auto" w:fill="auto"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131" w:type="pct"/>
            <w:shd w:val="clear" w:color="auto" w:fill="auto"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03D9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" w:type="pct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vAlign w:val="bottom"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B46DAE" w:rsidRPr="008103D9" w:rsidRDefault="00B46DAE" w:rsidP="008103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BF14F1" w:rsidRPr="00FE6660" w:rsidRDefault="00BF14F1" w:rsidP="00095F3D">
      <w:pPr>
        <w:spacing w:after="0"/>
        <w:rPr>
          <w:rFonts w:ascii="Arial" w:hAnsi="Arial" w:cs="Arial"/>
          <w:sz w:val="11"/>
          <w:szCs w:val="11"/>
        </w:rPr>
      </w:pPr>
    </w:p>
    <w:p w:rsidR="00462332" w:rsidRPr="00FE6660" w:rsidRDefault="00462332" w:rsidP="00095F3D">
      <w:pPr>
        <w:spacing w:after="0"/>
        <w:rPr>
          <w:rFonts w:ascii="Arial" w:hAnsi="Arial" w:cs="Arial"/>
          <w:sz w:val="11"/>
          <w:szCs w:val="11"/>
        </w:rPr>
      </w:pPr>
    </w:p>
    <w:tbl>
      <w:tblPr>
        <w:tblW w:w="5249" w:type="pct"/>
        <w:tblInd w:w="-411" w:type="dxa"/>
        <w:tblLayout w:type="fixed"/>
        <w:tblLook w:val="04A0" w:firstRow="1" w:lastRow="0" w:firstColumn="1" w:lastColumn="0" w:noHBand="0" w:noVBand="1"/>
      </w:tblPr>
      <w:tblGrid>
        <w:gridCol w:w="85"/>
        <w:gridCol w:w="1974"/>
        <w:gridCol w:w="985"/>
        <w:gridCol w:w="452"/>
        <w:gridCol w:w="113"/>
        <w:gridCol w:w="312"/>
        <w:gridCol w:w="397"/>
        <w:gridCol w:w="850"/>
        <w:gridCol w:w="596"/>
        <w:gridCol w:w="255"/>
        <w:gridCol w:w="992"/>
        <w:gridCol w:w="454"/>
        <w:gridCol w:w="255"/>
        <w:gridCol w:w="596"/>
        <w:gridCol w:w="115"/>
        <w:gridCol w:w="593"/>
        <w:gridCol w:w="258"/>
        <w:gridCol w:w="709"/>
        <w:gridCol w:w="26"/>
        <w:gridCol w:w="682"/>
        <w:gridCol w:w="452"/>
        <w:gridCol w:w="115"/>
        <w:gridCol w:w="709"/>
        <w:gridCol w:w="451"/>
        <w:gridCol w:w="420"/>
        <w:gridCol w:w="573"/>
        <w:gridCol w:w="135"/>
        <w:gridCol w:w="709"/>
        <w:gridCol w:w="290"/>
        <w:gridCol w:w="419"/>
        <w:gridCol w:w="427"/>
        <w:gridCol w:w="282"/>
        <w:gridCol w:w="707"/>
        <w:gridCol w:w="6"/>
      </w:tblGrid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334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иблиотечно-информационное обслуживание пользователей</w:t>
            </w: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737F75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bCs/>
                <w:sz w:val="16"/>
                <w:szCs w:val="16"/>
              </w:rPr>
              <w:t>в удаленном режиме</w:t>
            </w:r>
          </w:p>
        </w:tc>
        <w:tc>
          <w:tcPr>
            <w:tcW w:w="5689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ВСЕГО </w:t>
            </w: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(в стационарном и удаленном режиме)</w:t>
            </w: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3564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1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ыдано (просмотрено) документов из фондов других библиотек, тыс.ед. (с точностью до 0,01)</w:t>
            </w: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всего (сумма граф 157,158,159,160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всего (сумма граф 162, 163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сего (сумма граф 167,168,169,170)</w:t>
            </w:r>
          </w:p>
        </w:tc>
        <w:tc>
          <w:tcPr>
            <w:tcW w:w="29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сего (сумма граф 172, 173)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из фонда на физических носите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из электронной (цифровой) библиоте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05B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инсталлирован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сетевых удаленных лицензионных документов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полученных по системе МБА и ММБ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7F75">
              <w:rPr>
                <w:rFonts w:ascii="Arial" w:eastAsia="Times New Roman" w:hAnsi="Arial" w:cs="Arial"/>
                <w:sz w:val="16"/>
                <w:szCs w:val="16"/>
              </w:rPr>
              <w:t>доступных в виртуальных читальных зал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з фонда на физических носителях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з электронной (цифровой) библиоте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05B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нсталлирован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сетевых удаленных лицензионных документов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C72" w:rsidRPr="00C14272" w:rsidRDefault="00725C72" w:rsidP="007F5A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полученных по системе МБА и ММ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C72" w:rsidRPr="00C14272" w:rsidRDefault="00725C72" w:rsidP="007F5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доступных в виртуальных читальных залах</w:t>
            </w: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C926D7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6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73</w:t>
            </w: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B46DAE">
            <w:pPr>
              <w:spacing w:after="0" w:line="240" w:lineRule="auto"/>
              <w:ind w:right="-13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5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.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B46DAE">
            <w:pPr>
              <w:spacing w:after="0" w:line="240" w:lineRule="auto"/>
              <w:ind w:left="-82" w:right="-1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.04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0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Государственные центральные библиотек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25C72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ind w:firstLineChars="200" w:firstLine="3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C72" w:rsidRPr="00C14272" w:rsidRDefault="00725C72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ind w:right="-13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5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.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.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ind w:left="-82" w:right="-134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89.04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5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0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F344F8">
        <w:trPr>
          <w:gridAfter w:val="1"/>
          <w:wAfter w:w="6" w:type="dxa"/>
          <w:trHeight w:val="227"/>
        </w:trPr>
        <w:tc>
          <w:tcPr>
            <w:tcW w:w="2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</w:t>
            </w:r>
            <w:r w:rsidRPr="00C142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существляющие библиотечную деятельн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14272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C14272" w:rsidRDefault="00B46DAE" w:rsidP="00C926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FF7E10">
        <w:trPr>
          <w:gridBefore w:val="1"/>
          <w:wBefore w:w="85" w:type="dxa"/>
          <w:trHeight w:val="414"/>
        </w:trPr>
        <w:tc>
          <w:tcPr>
            <w:tcW w:w="341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6DAE" w:rsidRPr="00E913A7" w:rsidRDefault="00B46DAE" w:rsidP="00E9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Типы библиотек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DAE" w:rsidRPr="00F344F8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344F8">
              <w:rPr>
                <w:rFonts w:ascii="Arial" w:eastAsia="Times New Roman" w:hAnsi="Arial" w:cs="Arial"/>
                <w:b/>
                <w:sz w:val="16"/>
                <w:szCs w:val="16"/>
              </w:rPr>
              <w:t>Библиотечно-информационное обслуживание пользователей</w:t>
            </w:r>
          </w:p>
        </w:tc>
        <w:tc>
          <w:tcPr>
            <w:tcW w:w="8929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F344F8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344F8">
              <w:rPr>
                <w:rFonts w:ascii="Arial" w:eastAsia="Times New Roman" w:hAnsi="Arial" w:cs="Arial"/>
                <w:b/>
                <w:sz w:val="16"/>
                <w:szCs w:val="16"/>
              </w:rPr>
              <w:t>Персонал библиотеки</w:t>
            </w:r>
          </w:p>
        </w:tc>
      </w:tr>
      <w:tr w:rsidR="00B46DAE" w:rsidRPr="00FE6660" w:rsidTr="00FF7E10">
        <w:trPr>
          <w:gridBefore w:val="1"/>
          <w:wBefore w:w="85" w:type="dxa"/>
          <w:trHeight w:val="227"/>
        </w:trPr>
        <w:tc>
          <w:tcPr>
            <w:tcW w:w="3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ВСЕГО (в стационарном и удаленном режиме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078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44F8">
              <w:rPr>
                <w:rFonts w:ascii="Arial" w:eastAsia="Times New Roman" w:hAnsi="Arial" w:cs="Arial"/>
                <w:sz w:val="16"/>
                <w:szCs w:val="16"/>
              </w:rPr>
              <w:t>Численность работников, человек</w:t>
            </w:r>
          </w:p>
        </w:tc>
      </w:tr>
      <w:tr w:rsidR="00B46DAE" w:rsidRPr="00FE6660" w:rsidTr="007B5FB8">
        <w:trPr>
          <w:gridBefore w:val="1"/>
          <w:wBefore w:w="85" w:type="dxa"/>
          <w:trHeight w:val="227"/>
        </w:trPr>
        <w:tc>
          <w:tcPr>
            <w:tcW w:w="3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Выполнено справок и консультаций, тыс.ед. (с точностью до 0,01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344F8">
              <w:rPr>
                <w:rFonts w:ascii="Arial" w:eastAsia="Times New Roman" w:hAnsi="Arial" w:cs="Arial"/>
                <w:sz w:val="16"/>
                <w:szCs w:val="16"/>
              </w:rPr>
              <w:t>Штат библиотеки на конец отчетного года, единиц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750A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750A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из общей численности работников - основной персонал      (из гр.177)</w:t>
            </w:r>
          </w:p>
        </w:tc>
        <w:tc>
          <w:tcPr>
            <w:tcW w:w="39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из них имеют образование</w:t>
            </w:r>
          </w:p>
        </w:tc>
      </w:tr>
      <w:tr w:rsidR="00B46DAE" w:rsidRPr="00FE6660" w:rsidTr="007B5FB8">
        <w:trPr>
          <w:gridBefore w:val="1"/>
          <w:wBefore w:w="85" w:type="dxa"/>
          <w:trHeight w:val="227"/>
        </w:trPr>
        <w:tc>
          <w:tcPr>
            <w:tcW w:w="3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имеют инвалид</w:t>
            </w: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прошли обучение (инструктирование) по во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просам, связанным с предоставле</w:t>
            </w: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нием услуг инвалидам</w:t>
            </w:r>
          </w:p>
        </w:tc>
        <w:tc>
          <w:tcPr>
            <w:tcW w:w="1275" w:type="dxa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высшее</w:t>
            </w:r>
          </w:p>
        </w:tc>
        <w:tc>
          <w:tcPr>
            <w:tcW w:w="18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среднее профессиональное</w:t>
            </w:r>
          </w:p>
        </w:tc>
      </w:tr>
      <w:tr w:rsidR="00B46DAE" w:rsidRPr="00FE6660" w:rsidTr="0074408D">
        <w:trPr>
          <w:gridBefore w:val="1"/>
          <w:wBefore w:w="85" w:type="dxa"/>
          <w:trHeight w:val="2489"/>
        </w:trPr>
        <w:tc>
          <w:tcPr>
            <w:tcW w:w="341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из них библиотечное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F7E10">
              <w:rPr>
                <w:rFonts w:ascii="Arial" w:eastAsia="Times New Roman" w:hAnsi="Arial" w:cs="Arial"/>
                <w:sz w:val="16"/>
                <w:szCs w:val="16"/>
              </w:rPr>
              <w:t>из них библио-течное</w:t>
            </w:r>
          </w:p>
        </w:tc>
      </w:tr>
      <w:tr w:rsidR="00B46DAE" w:rsidRPr="00FE6660" w:rsidTr="0074408D">
        <w:trPr>
          <w:gridBefore w:val="1"/>
          <w:wBefore w:w="85" w:type="dxa"/>
          <w:trHeight w:val="257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6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1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2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3</w:t>
            </w: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46DAE" w:rsidRPr="00E913A7" w:rsidRDefault="00B46DAE" w:rsidP="00FF7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84</w:t>
            </w:r>
          </w:p>
        </w:tc>
      </w:tr>
      <w:tr w:rsidR="00B46DAE" w:rsidRPr="00FE6660" w:rsidTr="0074408D">
        <w:trPr>
          <w:gridBefore w:val="1"/>
          <w:wBefore w:w="85" w:type="dxa"/>
          <w:trHeight w:val="558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48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88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.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B46DAE" w:rsidRPr="00FE6660" w:rsidTr="0074408D">
        <w:trPr>
          <w:gridBefore w:val="1"/>
          <w:wBefore w:w="85" w:type="dxa"/>
          <w:trHeight w:val="396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.281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363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.5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B46DAE" w:rsidRPr="00FE6660" w:rsidTr="007B5FB8">
        <w:trPr>
          <w:gridBefore w:val="1"/>
          <w:wBefore w:w="85" w:type="dxa"/>
          <w:trHeight w:val="227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451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554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537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416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394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400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407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412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6DAE" w:rsidRPr="00FE6660" w:rsidTr="0074408D">
        <w:trPr>
          <w:gridBefore w:val="1"/>
          <w:wBefore w:w="85" w:type="dxa"/>
          <w:trHeight w:val="404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E913A7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AE" w:rsidRPr="00E913A7" w:rsidRDefault="00B46DAE" w:rsidP="00310E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DAE" w:rsidRPr="00E913A7" w:rsidRDefault="00B46DAE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108DF" w:rsidRPr="00FE6660" w:rsidTr="0074408D">
        <w:trPr>
          <w:gridBefore w:val="1"/>
          <w:wBefore w:w="85" w:type="dxa"/>
          <w:trHeight w:val="978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8DF" w:rsidRPr="00E913A7" w:rsidRDefault="00B108DF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8DF" w:rsidRPr="00E913A7" w:rsidRDefault="00B108DF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 xml:space="preserve">   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348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885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.8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A36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</w:tr>
      <w:tr w:rsidR="00B108DF" w:rsidRPr="00FE6660" w:rsidTr="0074408D">
        <w:trPr>
          <w:gridBefore w:val="1"/>
          <w:wBefore w:w="85" w:type="dxa"/>
          <w:trHeight w:val="539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E913A7" w:rsidRDefault="00B108DF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E913A7" w:rsidRDefault="00B108DF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108DF" w:rsidRPr="00FE6660" w:rsidTr="0074408D">
        <w:trPr>
          <w:gridBefore w:val="1"/>
          <w:wBefore w:w="85" w:type="dxa"/>
          <w:trHeight w:val="687"/>
        </w:trPr>
        <w:tc>
          <w:tcPr>
            <w:tcW w:w="3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8DF" w:rsidRPr="00E913A7" w:rsidRDefault="00B108DF" w:rsidP="00310EA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8DF" w:rsidRPr="00E913A7" w:rsidRDefault="00B108DF" w:rsidP="00310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913A7">
              <w:rPr>
                <w:rFonts w:ascii="Arial" w:eastAsia="Times New Roman" w:hAnsi="Arial" w:cs="Arial"/>
                <w:sz w:val="16"/>
                <w:szCs w:val="16"/>
              </w:rPr>
              <w:t xml:space="preserve">  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108DF" w:rsidRPr="00E913A7" w:rsidRDefault="00B108DF" w:rsidP="00F344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095F3D" w:rsidRDefault="00095F3D" w:rsidP="00664A70">
      <w:pPr>
        <w:spacing w:after="0" w:line="240" w:lineRule="auto"/>
        <w:rPr>
          <w:rFonts w:ascii="Arial" w:hAnsi="Arial" w:cs="Arial"/>
          <w:sz w:val="11"/>
          <w:szCs w:val="11"/>
          <w:lang w:val="en-US"/>
        </w:rPr>
      </w:pPr>
    </w:p>
    <w:p w:rsidR="0074408D" w:rsidRDefault="0074408D" w:rsidP="00664A70">
      <w:pPr>
        <w:spacing w:after="0" w:line="240" w:lineRule="auto"/>
        <w:rPr>
          <w:rFonts w:ascii="Arial" w:hAnsi="Arial" w:cs="Arial"/>
          <w:sz w:val="11"/>
          <w:szCs w:val="11"/>
          <w:lang w:val="en-US"/>
        </w:rPr>
      </w:pPr>
    </w:p>
    <w:p w:rsidR="0074408D" w:rsidRPr="0074408D" w:rsidRDefault="0074408D" w:rsidP="00664A70">
      <w:pPr>
        <w:spacing w:after="0" w:line="240" w:lineRule="auto"/>
        <w:rPr>
          <w:rFonts w:ascii="Arial" w:hAnsi="Arial" w:cs="Arial"/>
          <w:sz w:val="11"/>
          <w:szCs w:val="11"/>
          <w:lang w:val="en-US"/>
        </w:rPr>
      </w:pPr>
    </w:p>
    <w:tbl>
      <w:tblPr>
        <w:tblW w:w="52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567"/>
        <w:gridCol w:w="456"/>
        <w:gridCol w:w="837"/>
        <w:gridCol w:w="516"/>
        <w:gridCol w:w="714"/>
        <w:gridCol w:w="518"/>
        <w:gridCol w:w="518"/>
        <w:gridCol w:w="765"/>
        <w:gridCol w:w="1012"/>
        <w:gridCol w:w="1229"/>
        <w:gridCol w:w="1104"/>
        <w:gridCol w:w="964"/>
        <w:gridCol w:w="1524"/>
        <w:gridCol w:w="1171"/>
        <w:gridCol w:w="1273"/>
        <w:gridCol w:w="1135"/>
      </w:tblGrid>
      <w:tr w:rsidR="00611CC2" w:rsidRPr="00FE6660" w:rsidTr="007B5FB8">
        <w:trPr>
          <w:trHeight w:val="226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38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ерсонал библиотеки</w:t>
            </w:r>
          </w:p>
        </w:tc>
        <w:tc>
          <w:tcPr>
            <w:tcW w:w="94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Поступление и использование финансовых средств, тыс.руб. </w:t>
            </w: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(с точностью до целых)</w:t>
            </w:r>
          </w:p>
        </w:tc>
      </w:tr>
      <w:tr w:rsidR="00611CC2" w:rsidRPr="00FE6660" w:rsidTr="007B5FB8">
        <w:trPr>
          <w:trHeight w:val="226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Численность работников, человек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Поступило за год - всего (сумма гр.192, 193, 194, 198) </w:t>
            </w:r>
          </w:p>
        </w:tc>
        <w:tc>
          <w:tcPr>
            <w:tcW w:w="84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</w:tr>
      <w:tr w:rsidR="007B5FB8" w:rsidRPr="00FE6660" w:rsidTr="007B5FB8">
        <w:trPr>
          <w:trHeight w:val="226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 том числе из общей численности основного персонала (из гр.180)</w:t>
            </w: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бюджетные ассигнования учредителя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финансиро-вание из бюджетов других уровней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от приносящих доход деятельности </w:t>
            </w:r>
          </w:p>
        </w:tc>
        <w:tc>
          <w:tcPr>
            <w:tcW w:w="39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от сдачи имущества в аренду</w:t>
            </w:r>
          </w:p>
        </w:tc>
      </w:tr>
      <w:tr w:rsidR="007B5FB8" w:rsidRPr="00FE6660" w:rsidTr="007B5FB8">
        <w:trPr>
          <w:trHeight w:val="226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со стажем работы в библиотеках </w:t>
            </w:r>
          </w:p>
        </w:tc>
        <w:tc>
          <w:tcPr>
            <w:tcW w:w="18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по возрасту</w:t>
            </w: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от основных видов уставной деятель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благотворительные и спонсорские вклад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от иной, приносящей доход деятельности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B5FB8" w:rsidRPr="00FE6660" w:rsidTr="0074408D">
        <w:trPr>
          <w:trHeight w:val="1351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до 3 л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от 3 до 10 лет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свыше 10 ле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до 30 лет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от 30 до 55 лет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55 лет и старш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B5FB8">
        <w:trPr>
          <w:trHeight w:val="2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4043B5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8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8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8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8</w:t>
            </w:r>
          </w:p>
        </w:tc>
      </w:tr>
      <w:tr w:rsidR="007B5FB8" w:rsidRPr="00FE6660" w:rsidTr="007B5FB8">
        <w:trPr>
          <w:trHeight w:val="2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B108DF" w:rsidP="00B108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8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80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3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2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453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45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5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26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53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5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26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B5FB8">
        <w:trPr>
          <w:trHeight w:val="2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29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28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52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355E41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611CC2" w:rsidRPr="007B5FB8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B5FB8" w:rsidRPr="00FE6660" w:rsidTr="0074408D">
        <w:trPr>
          <w:trHeight w:val="26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CC2" w:rsidRPr="007B5FB8" w:rsidRDefault="00611CC2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108DF" w:rsidRPr="00FE6660" w:rsidTr="0074408D">
        <w:trPr>
          <w:trHeight w:val="99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   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43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0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108DF" w:rsidRPr="00FE6660" w:rsidTr="0074408D">
        <w:trPr>
          <w:trHeight w:val="4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B108DF" w:rsidRPr="00FE6660" w:rsidTr="007B5FB8">
        <w:trPr>
          <w:trHeight w:val="22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</w:t>
            </w:r>
            <w:r w:rsidRPr="007B5FB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учреждений, осуществляющие библиотечную деятельность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8DF" w:rsidRPr="007B5FB8" w:rsidRDefault="00B108DF" w:rsidP="00611C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 </w:t>
            </w:r>
            <w:r w:rsidRPr="007B5FB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8DF" w:rsidRPr="007B5FB8" w:rsidRDefault="00B108DF" w:rsidP="00611CC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051DE5" w:rsidRPr="00FE6660" w:rsidRDefault="00051DE5" w:rsidP="009257A5">
      <w:pPr>
        <w:spacing w:after="0" w:line="240" w:lineRule="auto"/>
        <w:rPr>
          <w:rFonts w:ascii="Arial" w:hAnsi="Arial" w:cs="Arial"/>
          <w:sz w:val="11"/>
          <w:szCs w:val="11"/>
        </w:rPr>
      </w:pPr>
    </w:p>
    <w:p w:rsidR="007B5FB8" w:rsidRDefault="007B5FB8">
      <w:pPr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sz w:val="11"/>
          <w:szCs w:val="11"/>
        </w:rPr>
        <w:br w:type="page"/>
      </w:r>
      <w:r w:rsidR="00B108DF">
        <w:rPr>
          <w:rFonts w:ascii="Arial" w:hAnsi="Arial" w:cs="Arial"/>
          <w:sz w:val="11"/>
          <w:szCs w:val="11"/>
        </w:rPr>
        <w:lastRenderedPageBreak/>
        <w:t xml:space="preserve"> </w:t>
      </w:r>
    </w:p>
    <w:p w:rsidR="00051DE5" w:rsidRPr="00FE6660" w:rsidRDefault="00051DE5" w:rsidP="009257A5">
      <w:pPr>
        <w:spacing w:after="0" w:line="240" w:lineRule="auto"/>
        <w:rPr>
          <w:rFonts w:ascii="Arial" w:hAnsi="Arial" w:cs="Arial"/>
          <w:sz w:val="11"/>
          <w:szCs w:val="11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67"/>
        <w:gridCol w:w="567"/>
        <w:gridCol w:w="567"/>
        <w:gridCol w:w="709"/>
        <w:gridCol w:w="850"/>
        <w:gridCol w:w="708"/>
        <w:gridCol w:w="709"/>
        <w:gridCol w:w="1134"/>
        <w:gridCol w:w="709"/>
        <w:gridCol w:w="850"/>
        <w:gridCol w:w="993"/>
        <w:gridCol w:w="992"/>
        <w:gridCol w:w="1134"/>
        <w:gridCol w:w="992"/>
        <w:gridCol w:w="992"/>
        <w:gridCol w:w="709"/>
        <w:gridCol w:w="709"/>
      </w:tblGrid>
      <w:tr w:rsidR="00EB22AE" w:rsidRPr="007B5FB8" w:rsidTr="0074408D">
        <w:trPr>
          <w:trHeight w:val="227"/>
        </w:trPr>
        <w:tc>
          <w:tcPr>
            <w:tcW w:w="2411" w:type="dxa"/>
            <w:vMerge w:val="restart"/>
            <w:shd w:val="clear" w:color="auto" w:fill="auto"/>
            <w:noWrap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Типы библиотек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код строки</w:t>
            </w:r>
          </w:p>
        </w:tc>
        <w:tc>
          <w:tcPr>
            <w:tcW w:w="13324" w:type="dxa"/>
            <w:gridSpan w:val="16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ступление и использование финансовых средств, тыс.руб. (с точностью до целых)</w:t>
            </w:r>
          </w:p>
        </w:tc>
      </w:tr>
      <w:tr w:rsidR="00EB22AE" w:rsidRPr="007B5FB8" w:rsidTr="0074408D">
        <w:trPr>
          <w:trHeight w:val="227"/>
        </w:trPr>
        <w:tc>
          <w:tcPr>
            <w:tcW w:w="2411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Израсходовано за год - всего </w:t>
            </w:r>
          </w:p>
        </w:tc>
        <w:tc>
          <w:tcPr>
            <w:tcW w:w="12757" w:type="dxa"/>
            <w:gridSpan w:val="15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</w:t>
            </w:r>
          </w:p>
        </w:tc>
      </w:tr>
      <w:tr w:rsidR="00051DE5" w:rsidRPr="007B5FB8" w:rsidTr="0074408D">
        <w:trPr>
          <w:trHeight w:val="227"/>
        </w:trPr>
        <w:tc>
          <w:tcPr>
            <w:tcW w:w="2411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расходы на оплату труда</w:t>
            </w:r>
          </w:p>
        </w:tc>
        <w:tc>
          <w:tcPr>
            <w:tcW w:w="2551" w:type="dxa"/>
            <w:gridSpan w:val="3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на комплектование фонда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на капитальный ремонт и реконструкцию</w:t>
            </w: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на приобретение (замену) оборудования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на организацию и проведение мероприятий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на информатизацию библиотечной деятельности, в т.ч. создание электронных каталогов и оцифровку библиотечного фонда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сего (из гр.199)</w:t>
            </w:r>
          </w:p>
        </w:tc>
        <w:tc>
          <w:tcPr>
            <w:tcW w:w="709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из них расходы на оплату труда основному персоналу </w:t>
            </w:r>
          </w:p>
        </w:tc>
        <w:tc>
          <w:tcPr>
            <w:tcW w:w="850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общих расходов на оплату труда - за счет собственных средств (из гр.200)</w:t>
            </w:r>
          </w:p>
        </w:tc>
        <w:tc>
          <w:tcPr>
            <w:tcW w:w="708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сего (из гр.199)</w:t>
            </w:r>
          </w:p>
        </w:tc>
        <w:tc>
          <w:tcPr>
            <w:tcW w:w="709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на подписку на доступ к удаленным сетевым ресурсам</w:t>
            </w:r>
          </w:p>
        </w:tc>
        <w:tc>
          <w:tcPr>
            <w:tcW w:w="1134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общих расходов на комплектование - за счет собственных средств (из гр.203)</w:t>
            </w:r>
          </w:p>
        </w:tc>
        <w:tc>
          <w:tcPr>
            <w:tcW w:w="709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сего (из гр.199)</w:t>
            </w:r>
          </w:p>
        </w:tc>
        <w:tc>
          <w:tcPr>
            <w:tcW w:w="850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за счет собственных средств</w:t>
            </w:r>
          </w:p>
        </w:tc>
        <w:tc>
          <w:tcPr>
            <w:tcW w:w="993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сего (из гр.199)</w:t>
            </w:r>
          </w:p>
        </w:tc>
        <w:tc>
          <w:tcPr>
            <w:tcW w:w="992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1134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общих расходов на приобретение (замену) оборудования - за счет собственных средств (из гр.208)</w:t>
            </w:r>
          </w:p>
        </w:tc>
        <w:tc>
          <w:tcPr>
            <w:tcW w:w="992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сего (из гр.199)</w:t>
            </w:r>
          </w:p>
        </w:tc>
        <w:tc>
          <w:tcPr>
            <w:tcW w:w="992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за счет собствен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сего (из гр.199)</w:t>
            </w:r>
          </w:p>
        </w:tc>
        <w:tc>
          <w:tcPr>
            <w:tcW w:w="709" w:type="dxa"/>
            <w:shd w:val="clear" w:color="auto" w:fill="auto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за счет собственных средств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355E41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EB22AE" w:rsidRPr="007B5FB8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214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Муниципальные общедоступные библиотеки, 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B108D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84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B108DF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B108DF">
              <w:rPr>
                <w:rFonts w:ascii="Arial" w:eastAsia="Times New Roman" w:hAnsi="Arial" w:cs="Arial"/>
                <w:sz w:val="16"/>
                <w:szCs w:val="16"/>
              </w:rPr>
              <w:t>12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9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393F05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453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393F05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25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20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393F05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общего числа (стр.01) -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з них детск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Государственные центральные библиоте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субъектов РФ, всего (сумма строк 06, 07, 08, 09, 1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универсальные научные (публичны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детск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юношеск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библиотеки для детей и юнош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9B76F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7B5FB8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библиотеки для слеп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B22AE" w:rsidRPr="007B5FB8" w:rsidRDefault="00EB22AE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3F05" w:rsidRPr="007B5FB8" w:rsidTr="0074408D">
        <w:trPr>
          <w:trHeight w:val="227"/>
        </w:trPr>
        <w:tc>
          <w:tcPr>
            <w:tcW w:w="2411" w:type="dxa"/>
            <w:shd w:val="clear" w:color="auto" w:fill="auto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567" w:type="dxa"/>
            <w:shd w:val="clear" w:color="auto" w:fill="auto"/>
            <w:hideMark/>
          </w:tcPr>
          <w:p w:rsidR="00393F05" w:rsidRPr="007B5FB8" w:rsidRDefault="00393F05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     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4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22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3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A36EA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3F05" w:rsidRPr="007B5FB8" w:rsidTr="0074408D">
        <w:trPr>
          <w:trHeight w:val="227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393F05" w:rsidRPr="007B5FB8" w:rsidRDefault="00363E80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1"/>
                <w:szCs w:val="11"/>
              </w:rPr>
              <w:drawing>
                <wp:anchor distT="0" distB="0" distL="114300" distR="114300" simplePos="0" relativeHeight="251661312" behindDoc="1" locked="0" layoutInCell="1" allowOverlap="1" wp14:anchorId="5E0496BB" wp14:editId="71176424">
                  <wp:simplePos x="0" y="0"/>
                  <wp:positionH relativeFrom="column">
                    <wp:posOffset>-259715</wp:posOffset>
                  </wp:positionH>
                  <wp:positionV relativeFrom="paragraph">
                    <wp:posOffset>55245</wp:posOffset>
                  </wp:positionV>
                  <wp:extent cx="9752330" cy="13716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3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3F05" w:rsidRPr="007B5FB8">
              <w:rPr>
                <w:rFonts w:ascii="Arial" w:eastAsia="Times New Roman" w:hAnsi="Arial" w:cs="Arial"/>
                <w:sz w:val="16"/>
                <w:szCs w:val="16"/>
              </w:rPr>
              <w:t>Кроме то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3F05" w:rsidRPr="007B5FB8" w:rsidTr="0074408D">
        <w:trPr>
          <w:trHeight w:val="227"/>
        </w:trPr>
        <w:tc>
          <w:tcPr>
            <w:tcW w:w="2411" w:type="dxa"/>
            <w:shd w:val="clear" w:color="auto" w:fill="auto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Структурные подразделения учреждений, осуществляющие библиотечную деятельность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 xml:space="preserve">   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3F05" w:rsidRPr="007B5FB8" w:rsidRDefault="00393F05" w:rsidP="00051D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B5FB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:rsidR="00965D00" w:rsidRPr="00FE6660" w:rsidRDefault="00965D00" w:rsidP="009257A5">
      <w:pPr>
        <w:spacing w:after="0" w:line="240" w:lineRule="auto"/>
        <w:rPr>
          <w:rFonts w:ascii="Arial" w:hAnsi="Arial" w:cs="Arial"/>
          <w:sz w:val="11"/>
          <w:szCs w:val="11"/>
        </w:rPr>
      </w:pPr>
      <w:bookmarkStart w:id="0" w:name="_GoBack"/>
      <w:bookmarkEnd w:id="0"/>
    </w:p>
    <w:sectPr w:rsidR="00965D00" w:rsidRPr="00FE6660" w:rsidSect="00307EA1">
      <w:pgSz w:w="16840" w:h="23814" w:orient="landscape" w:code="9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EA"/>
    <w:rsid w:val="0000307A"/>
    <w:rsid w:val="00010B32"/>
    <w:rsid w:val="00011B37"/>
    <w:rsid w:val="00030907"/>
    <w:rsid w:val="00042370"/>
    <w:rsid w:val="00051DE5"/>
    <w:rsid w:val="00052DFB"/>
    <w:rsid w:val="00053C84"/>
    <w:rsid w:val="000953D2"/>
    <w:rsid w:val="00095F3D"/>
    <w:rsid w:val="000A4C5A"/>
    <w:rsid w:val="000E4A71"/>
    <w:rsid w:val="000F512F"/>
    <w:rsid w:val="00104A9F"/>
    <w:rsid w:val="00112150"/>
    <w:rsid w:val="00116BD7"/>
    <w:rsid w:val="00120133"/>
    <w:rsid w:val="00121A06"/>
    <w:rsid w:val="0013228B"/>
    <w:rsid w:val="00146837"/>
    <w:rsid w:val="00150BF0"/>
    <w:rsid w:val="00152ECD"/>
    <w:rsid w:val="00153D8E"/>
    <w:rsid w:val="0016657F"/>
    <w:rsid w:val="00176A9C"/>
    <w:rsid w:val="001838AF"/>
    <w:rsid w:val="001E3475"/>
    <w:rsid w:val="001F2D4E"/>
    <w:rsid w:val="0021103D"/>
    <w:rsid w:val="00235484"/>
    <w:rsid w:val="00235C9C"/>
    <w:rsid w:val="00244112"/>
    <w:rsid w:val="00262C22"/>
    <w:rsid w:val="00265083"/>
    <w:rsid w:val="00296BB6"/>
    <w:rsid w:val="002A18F5"/>
    <w:rsid w:val="002A26EF"/>
    <w:rsid w:val="002F7DEB"/>
    <w:rsid w:val="00302EB8"/>
    <w:rsid w:val="00307EA1"/>
    <w:rsid w:val="00310EA0"/>
    <w:rsid w:val="00323B49"/>
    <w:rsid w:val="0034082E"/>
    <w:rsid w:val="00355E41"/>
    <w:rsid w:val="00363E80"/>
    <w:rsid w:val="00393F05"/>
    <w:rsid w:val="00395CF0"/>
    <w:rsid w:val="003D0535"/>
    <w:rsid w:val="003D1CC1"/>
    <w:rsid w:val="003E3DAA"/>
    <w:rsid w:val="003E765F"/>
    <w:rsid w:val="003F5406"/>
    <w:rsid w:val="00403DC6"/>
    <w:rsid w:val="004043B5"/>
    <w:rsid w:val="0040753A"/>
    <w:rsid w:val="00415AD0"/>
    <w:rsid w:val="00420045"/>
    <w:rsid w:val="00423403"/>
    <w:rsid w:val="0043031B"/>
    <w:rsid w:val="00452972"/>
    <w:rsid w:val="00462332"/>
    <w:rsid w:val="00464B66"/>
    <w:rsid w:val="00480B77"/>
    <w:rsid w:val="00483CB5"/>
    <w:rsid w:val="004A36DC"/>
    <w:rsid w:val="004B5E24"/>
    <w:rsid w:val="004D5DBD"/>
    <w:rsid w:val="004D7CE5"/>
    <w:rsid w:val="005042C4"/>
    <w:rsid w:val="00560B66"/>
    <w:rsid w:val="00564693"/>
    <w:rsid w:val="005657CA"/>
    <w:rsid w:val="005662C5"/>
    <w:rsid w:val="005751C7"/>
    <w:rsid w:val="00592889"/>
    <w:rsid w:val="0059309A"/>
    <w:rsid w:val="005B4F77"/>
    <w:rsid w:val="005C1571"/>
    <w:rsid w:val="005E0D2D"/>
    <w:rsid w:val="0060040D"/>
    <w:rsid w:val="0060283B"/>
    <w:rsid w:val="00611415"/>
    <w:rsid w:val="00611CC2"/>
    <w:rsid w:val="00612C44"/>
    <w:rsid w:val="006243D0"/>
    <w:rsid w:val="0063398F"/>
    <w:rsid w:val="00645DAE"/>
    <w:rsid w:val="00664A70"/>
    <w:rsid w:val="00666989"/>
    <w:rsid w:val="0067300E"/>
    <w:rsid w:val="00676E32"/>
    <w:rsid w:val="006A448B"/>
    <w:rsid w:val="006A4BE1"/>
    <w:rsid w:val="006D25B7"/>
    <w:rsid w:val="006D37CB"/>
    <w:rsid w:val="00705B09"/>
    <w:rsid w:val="00706841"/>
    <w:rsid w:val="00725C72"/>
    <w:rsid w:val="00733659"/>
    <w:rsid w:val="00737F75"/>
    <w:rsid w:val="0074408D"/>
    <w:rsid w:val="00761BC5"/>
    <w:rsid w:val="00792650"/>
    <w:rsid w:val="00796D51"/>
    <w:rsid w:val="007A498E"/>
    <w:rsid w:val="007B5FB8"/>
    <w:rsid w:val="007C2974"/>
    <w:rsid w:val="007D1EE6"/>
    <w:rsid w:val="007F5AE8"/>
    <w:rsid w:val="0080539B"/>
    <w:rsid w:val="00806D08"/>
    <w:rsid w:val="008103D9"/>
    <w:rsid w:val="00814F39"/>
    <w:rsid w:val="00822E8D"/>
    <w:rsid w:val="008247B7"/>
    <w:rsid w:val="008305BC"/>
    <w:rsid w:val="00830E45"/>
    <w:rsid w:val="00854CB2"/>
    <w:rsid w:val="0086026A"/>
    <w:rsid w:val="00865B6C"/>
    <w:rsid w:val="008B2221"/>
    <w:rsid w:val="008B6BA4"/>
    <w:rsid w:val="008D5DF5"/>
    <w:rsid w:val="008D6FFF"/>
    <w:rsid w:val="008E1AFF"/>
    <w:rsid w:val="008F03ED"/>
    <w:rsid w:val="008F1899"/>
    <w:rsid w:val="00902F8F"/>
    <w:rsid w:val="009257A5"/>
    <w:rsid w:val="00926B61"/>
    <w:rsid w:val="00926EB9"/>
    <w:rsid w:val="00930A9B"/>
    <w:rsid w:val="00965B7E"/>
    <w:rsid w:val="00965D00"/>
    <w:rsid w:val="009713BA"/>
    <w:rsid w:val="00980A6C"/>
    <w:rsid w:val="009B76F5"/>
    <w:rsid w:val="009C349A"/>
    <w:rsid w:val="009E3B28"/>
    <w:rsid w:val="009F0F04"/>
    <w:rsid w:val="00A02C2D"/>
    <w:rsid w:val="00A2288C"/>
    <w:rsid w:val="00A23F26"/>
    <w:rsid w:val="00A36EAB"/>
    <w:rsid w:val="00A70062"/>
    <w:rsid w:val="00AA5FA8"/>
    <w:rsid w:val="00AA7BE3"/>
    <w:rsid w:val="00AC0AEA"/>
    <w:rsid w:val="00AC3955"/>
    <w:rsid w:val="00AD2939"/>
    <w:rsid w:val="00AD6818"/>
    <w:rsid w:val="00AF57E6"/>
    <w:rsid w:val="00B0625F"/>
    <w:rsid w:val="00B108DF"/>
    <w:rsid w:val="00B21CD7"/>
    <w:rsid w:val="00B35B51"/>
    <w:rsid w:val="00B46DAE"/>
    <w:rsid w:val="00B77479"/>
    <w:rsid w:val="00B8172C"/>
    <w:rsid w:val="00BB438E"/>
    <w:rsid w:val="00BD0A23"/>
    <w:rsid w:val="00BE3BD6"/>
    <w:rsid w:val="00BE750A"/>
    <w:rsid w:val="00BF14F1"/>
    <w:rsid w:val="00C05EA9"/>
    <w:rsid w:val="00C14272"/>
    <w:rsid w:val="00C21D81"/>
    <w:rsid w:val="00C7268D"/>
    <w:rsid w:val="00C77361"/>
    <w:rsid w:val="00C87299"/>
    <w:rsid w:val="00C926D7"/>
    <w:rsid w:val="00C960BA"/>
    <w:rsid w:val="00CA7E43"/>
    <w:rsid w:val="00CD2935"/>
    <w:rsid w:val="00CE3062"/>
    <w:rsid w:val="00CE4FD0"/>
    <w:rsid w:val="00D01EA5"/>
    <w:rsid w:val="00D038BB"/>
    <w:rsid w:val="00D11811"/>
    <w:rsid w:val="00D2200D"/>
    <w:rsid w:val="00D24B60"/>
    <w:rsid w:val="00D3109A"/>
    <w:rsid w:val="00D37942"/>
    <w:rsid w:val="00D40768"/>
    <w:rsid w:val="00D53441"/>
    <w:rsid w:val="00D56A24"/>
    <w:rsid w:val="00D629BA"/>
    <w:rsid w:val="00D71789"/>
    <w:rsid w:val="00D720BD"/>
    <w:rsid w:val="00D94103"/>
    <w:rsid w:val="00DA057E"/>
    <w:rsid w:val="00DA7C8D"/>
    <w:rsid w:val="00E03B22"/>
    <w:rsid w:val="00E25CB2"/>
    <w:rsid w:val="00E3187F"/>
    <w:rsid w:val="00E33929"/>
    <w:rsid w:val="00E400A3"/>
    <w:rsid w:val="00E52960"/>
    <w:rsid w:val="00E67C22"/>
    <w:rsid w:val="00E72A3C"/>
    <w:rsid w:val="00E913A7"/>
    <w:rsid w:val="00EA6DD6"/>
    <w:rsid w:val="00EB22AE"/>
    <w:rsid w:val="00EC3616"/>
    <w:rsid w:val="00EF7365"/>
    <w:rsid w:val="00F13DFF"/>
    <w:rsid w:val="00F32A93"/>
    <w:rsid w:val="00F344F8"/>
    <w:rsid w:val="00F47F5D"/>
    <w:rsid w:val="00F52E6F"/>
    <w:rsid w:val="00F67D0A"/>
    <w:rsid w:val="00F70F18"/>
    <w:rsid w:val="00F83C21"/>
    <w:rsid w:val="00F84A94"/>
    <w:rsid w:val="00F86E9A"/>
    <w:rsid w:val="00F87549"/>
    <w:rsid w:val="00F90CE8"/>
    <w:rsid w:val="00FB3058"/>
    <w:rsid w:val="00FC2590"/>
    <w:rsid w:val="00FC42AD"/>
    <w:rsid w:val="00FD0F4D"/>
    <w:rsid w:val="00FD10CE"/>
    <w:rsid w:val="00FE0148"/>
    <w:rsid w:val="00FE2973"/>
    <w:rsid w:val="00FE6660"/>
    <w:rsid w:val="00FF70A4"/>
    <w:rsid w:val="00FF7BF7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0A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0AEA"/>
    <w:rPr>
      <w:color w:val="800080"/>
      <w:u w:val="single"/>
    </w:rPr>
  </w:style>
  <w:style w:type="paragraph" w:customStyle="1" w:styleId="xl65">
    <w:name w:val="xl65"/>
    <w:basedOn w:val="a"/>
    <w:rsid w:val="00AC0AE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66">
    <w:name w:val="xl66"/>
    <w:basedOn w:val="a"/>
    <w:rsid w:val="00AC0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68">
    <w:name w:val="xl68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69">
    <w:name w:val="xl69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70">
    <w:name w:val="xl70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71">
    <w:name w:val="xl71"/>
    <w:basedOn w:val="a"/>
    <w:rsid w:val="00AC0AE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72">
    <w:name w:val="xl72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73">
    <w:name w:val="xl73"/>
    <w:basedOn w:val="a"/>
    <w:rsid w:val="00AC0AEA"/>
    <w:pPr>
      <w:pBdr>
        <w:left w:val="single" w:sz="4" w:space="3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sz w:val="18"/>
      <w:szCs w:val="18"/>
    </w:rPr>
  </w:style>
  <w:style w:type="paragraph" w:customStyle="1" w:styleId="xl74">
    <w:name w:val="xl74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75">
    <w:name w:val="xl75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76">
    <w:name w:val="xl76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77">
    <w:name w:val="xl77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78">
    <w:name w:val="xl78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79">
    <w:name w:val="xl79"/>
    <w:basedOn w:val="a"/>
    <w:rsid w:val="00AC0A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C0A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AC0A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7">
    <w:name w:val="xl87"/>
    <w:basedOn w:val="a"/>
    <w:rsid w:val="00AC0A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8">
    <w:name w:val="xl88"/>
    <w:basedOn w:val="a"/>
    <w:rsid w:val="00AC0A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9">
    <w:name w:val="xl89"/>
    <w:basedOn w:val="a"/>
    <w:rsid w:val="00AC0A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90">
    <w:name w:val="xl90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AC0AE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92">
    <w:name w:val="xl92"/>
    <w:basedOn w:val="a"/>
    <w:rsid w:val="00AC0A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AC0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AC0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9">
    <w:name w:val="xl99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0">
    <w:name w:val="xl100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1">
    <w:name w:val="xl101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2">
    <w:name w:val="xl102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3">
    <w:name w:val="xl103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4">
    <w:name w:val="xl104"/>
    <w:basedOn w:val="a"/>
    <w:rsid w:val="00AC0A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AC0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AC0A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AC0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AC0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59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0A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C0AEA"/>
    <w:rPr>
      <w:color w:val="800080"/>
      <w:u w:val="single"/>
    </w:rPr>
  </w:style>
  <w:style w:type="paragraph" w:customStyle="1" w:styleId="xl65">
    <w:name w:val="xl65"/>
    <w:basedOn w:val="a"/>
    <w:rsid w:val="00AC0AE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66">
    <w:name w:val="xl66"/>
    <w:basedOn w:val="a"/>
    <w:rsid w:val="00AC0A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68">
    <w:name w:val="xl68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69">
    <w:name w:val="xl69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70">
    <w:name w:val="xl70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71">
    <w:name w:val="xl71"/>
    <w:basedOn w:val="a"/>
    <w:rsid w:val="00AC0AE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72">
    <w:name w:val="xl72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73">
    <w:name w:val="xl73"/>
    <w:basedOn w:val="a"/>
    <w:rsid w:val="00AC0AEA"/>
    <w:pPr>
      <w:pBdr>
        <w:left w:val="single" w:sz="4" w:space="3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Times New Roman"/>
      <w:sz w:val="18"/>
      <w:szCs w:val="18"/>
    </w:rPr>
  </w:style>
  <w:style w:type="paragraph" w:customStyle="1" w:styleId="xl74">
    <w:name w:val="xl74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75">
    <w:name w:val="xl75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76">
    <w:name w:val="xl76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77">
    <w:name w:val="xl77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78">
    <w:name w:val="xl78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79">
    <w:name w:val="xl79"/>
    <w:basedOn w:val="a"/>
    <w:rsid w:val="00AC0A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C0A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AC0AE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7">
    <w:name w:val="xl87"/>
    <w:basedOn w:val="a"/>
    <w:rsid w:val="00AC0A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8">
    <w:name w:val="xl88"/>
    <w:basedOn w:val="a"/>
    <w:rsid w:val="00AC0A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89">
    <w:name w:val="xl89"/>
    <w:basedOn w:val="a"/>
    <w:rsid w:val="00AC0A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90">
    <w:name w:val="xl90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AC0AE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92">
    <w:name w:val="xl92"/>
    <w:basedOn w:val="a"/>
    <w:rsid w:val="00AC0A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AC0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AC0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9">
    <w:name w:val="xl99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0">
    <w:name w:val="xl100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1">
    <w:name w:val="xl101"/>
    <w:basedOn w:val="a"/>
    <w:rsid w:val="00AC0A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2">
    <w:name w:val="xl102"/>
    <w:basedOn w:val="a"/>
    <w:rsid w:val="00AC0A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3">
    <w:name w:val="xl103"/>
    <w:basedOn w:val="a"/>
    <w:rsid w:val="00AC0A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104">
    <w:name w:val="xl104"/>
    <w:basedOn w:val="a"/>
    <w:rsid w:val="00AC0A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AC0AE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AC0A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AC0A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AC0A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AC0A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593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5288-8694-44C0-98F6-208CFA49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ьтура</cp:lastModifiedBy>
  <cp:revision>2</cp:revision>
  <cp:lastPrinted>2016-01-13T12:13:00Z</cp:lastPrinted>
  <dcterms:created xsi:type="dcterms:W3CDTF">2018-10-24T08:37:00Z</dcterms:created>
  <dcterms:modified xsi:type="dcterms:W3CDTF">2018-10-24T08:37:00Z</dcterms:modified>
</cp:coreProperties>
</file>